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Валова</w:t>
      </w:r>
      <w:proofErr w:type="spellEnd"/>
      <w:r>
        <w:rPr>
          <w:rFonts w:eastAsia="Times New Roman" w:cs="Times New Roman"/>
          <w:sz w:val="24"/>
          <w:szCs w:val="24"/>
        </w:rPr>
        <w:t xml:space="preserve">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8C72B0" w:rsidRDefault="008C72B0" w:rsidP="00210937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proofErr w:type="spellStart"/>
      <w:r w:rsidR="00680655">
        <w:rPr>
          <w:rFonts w:eastAsia="Times New Roman" w:cs="Times New Roman"/>
          <w:sz w:val="24"/>
          <w:szCs w:val="24"/>
        </w:rPr>
        <w:t>Валова</w:t>
      </w:r>
      <w:proofErr w:type="spellEnd"/>
      <w:r w:rsidR="00680655">
        <w:rPr>
          <w:rFonts w:eastAsia="Times New Roman" w:cs="Times New Roman"/>
          <w:sz w:val="24"/>
          <w:szCs w:val="24"/>
        </w:rPr>
        <w:t xml:space="preserve">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8C72B0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164FE">
        <w:rPr>
          <w:rFonts w:eastAsia="Times New Roman" w:cs="Times New Roman"/>
          <w:sz w:val="24"/>
          <w:szCs w:val="24"/>
          <w:lang w:val="en-US"/>
        </w:rPr>
        <w:t>WEB</w:t>
      </w:r>
      <w:r w:rsidR="003164FE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ок подачи </w:t>
      </w:r>
      <w:r w:rsidR="00666010">
        <w:rPr>
          <w:rFonts w:eastAsia="Times New Roman" w:cs="Times New Roman"/>
          <w:sz w:val="24"/>
          <w:szCs w:val="24"/>
        </w:rPr>
        <w:t>студентом законченной работы: 05.04.2024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5.02.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proofErr w:type="spellStart"/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  <w:proofErr w:type="spellEnd"/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5» февраля 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D1F2C">
        <w:rPr>
          <w:rFonts w:eastAsia="Times New Roman" w:cs="Times New Roman"/>
          <w:sz w:val="24"/>
          <w:szCs w:val="24"/>
        </w:rPr>
        <w:t>Е.О.Борисова</w:t>
      </w:r>
      <w:proofErr w:type="spellEnd"/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>Пояснительная записка – 32 с, 20 рис., 4 таб., 7 источников</w:t>
      </w:r>
    </w:p>
    <w:p w:rsidR="0004787A" w:rsidRDefault="0004787A" w:rsidP="008C72B0"/>
    <w:p w:rsidR="0004787A" w:rsidRPr="003434C7" w:rsidRDefault="0088436A" w:rsidP="008C72B0">
      <w:r>
        <w:t>КРАЕВЕДЧЕСКИЙ ТУРИЗМ,</w:t>
      </w:r>
      <w:r w:rsidR="003434C7" w:rsidRPr="003434C7">
        <w:t xml:space="preserve"> </w:t>
      </w:r>
      <w:r w:rsidR="003434C7">
        <w:rPr>
          <w:lang w:val="en-US"/>
        </w:rPr>
        <w:t>WEB</w:t>
      </w:r>
      <w:r w:rsidR="003434C7">
        <w:t xml:space="preserve">-СЕРВИС </w:t>
      </w:r>
      <w:proofErr w:type="spellStart"/>
      <w:r w:rsidR="003434C7">
        <w:t>SQLite</w:t>
      </w:r>
      <w:proofErr w:type="spellEnd"/>
      <w:r w:rsidR="0004787A" w:rsidRPr="0004787A">
        <w:t xml:space="preserve">, </w:t>
      </w:r>
      <w:r w:rsidR="003164FE">
        <w:rPr>
          <w:lang w:val="en-US"/>
        </w:rPr>
        <w:t>Laravel</w:t>
      </w:r>
      <w:r w:rsidR="003434C7">
        <w:t xml:space="preserve">, </w:t>
      </w:r>
      <w:r w:rsidR="003434C7">
        <w:rPr>
          <w:lang w:val="en-US"/>
        </w:rPr>
        <w:t>HTML</w:t>
      </w:r>
      <w:r w:rsidR="003434C7" w:rsidRPr="003434C7">
        <w:t xml:space="preserve">, </w:t>
      </w:r>
      <w:r w:rsidR="003434C7">
        <w:rPr>
          <w:lang w:val="en-US"/>
        </w:rPr>
        <w:t>CSS</w:t>
      </w:r>
    </w:p>
    <w:p w:rsidR="0004787A" w:rsidRDefault="0004787A" w:rsidP="008C72B0"/>
    <w:p w:rsidR="005B096D" w:rsidRDefault="005B096D" w:rsidP="00666010">
      <w:r w:rsidRPr="005B096D"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</w:t>
      </w:r>
      <w:r>
        <w:t xml:space="preserve"> также помочь пользователям планировать и организовывать свои поездки.</w:t>
      </w:r>
    </w:p>
    <w:p w:rsidR="0004787A" w:rsidRDefault="003164FE" w:rsidP="008C72B0">
      <w:r>
        <w:t>Программа предназначена для облегчения поиска интересных для посещения мест и компании для путешествия.</w:t>
      </w:r>
    </w:p>
    <w:p w:rsidR="0004787A" w:rsidRDefault="0004787A" w:rsidP="008C72B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6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1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12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1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2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2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29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F044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</w:t>
            </w:r>
            <w:r w:rsidR="00666010">
              <w:rPr>
                <w:rStyle w:val="a7"/>
                <w:noProof/>
              </w:rPr>
              <w:t>ЬЗОВАННЫХ</w:t>
            </w:r>
            <w:r w:rsidR="00371A9D" w:rsidRPr="00851758">
              <w:rPr>
                <w:rStyle w:val="a7"/>
                <w:noProof/>
              </w:rPr>
              <w:t xml:space="preserve">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C0441B">
              <w:rPr>
                <w:noProof/>
                <w:webHidden/>
              </w:rPr>
              <w:t>3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15ED9" wp14:editId="7CD06F3D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3434C7">
      <w:pPr>
        <w:jc w:val="center"/>
      </w:pPr>
      <w:bookmarkStart w:id="0" w:name="_Toc131684732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DD1F2C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 xml:space="preserve">На данный момент реализован сайт, на котором можно просмотреть информацию о туристических местах с возможностью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0320C2">
      <w:pPr>
        <w:rPr>
          <w:b/>
        </w:rPr>
      </w:pPr>
      <w:r w:rsidRPr="00F81B8B">
        <w:rPr>
          <w:b/>
        </w:rPr>
        <w:lastRenderedPageBreak/>
        <w:t xml:space="preserve">1 </w:t>
      </w:r>
      <w:bookmarkStart w:id="1" w:name="_Toc131684733"/>
      <w:r w:rsidRPr="00F81B8B">
        <w:rPr>
          <w:b/>
        </w:rPr>
        <w:t>Постановка и анализ задачи</w:t>
      </w:r>
      <w:bookmarkEnd w:id="1"/>
    </w:p>
    <w:p w:rsidR="003434C7" w:rsidRPr="00F81B8B" w:rsidRDefault="003434C7" w:rsidP="000320C2">
      <w:pPr>
        <w:rPr>
          <w:b/>
        </w:rPr>
      </w:pPr>
    </w:p>
    <w:p w:rsidR="00557CC2" w:rsidRPr="003434C7" w:rsidRDefault="00557CC2" w:rsidP="002333CD">
      <w:pPr>
        <w:pStyle w:val="a3"/>
        <w:numPr>
          <w:ilvl w:val="1"/>
          <w:numId w:val="6"/>
        </w:numPr>
        <w:rPr>
          <w:b/>
        </w:rPr>
      </w:pPr>
      <w:bookmarkStart w:id="2" w:name="_Toc131684734"/>
      <w:r w:rsidRPr="003434C7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0320C2">
      <w:r>
        <w:t xml:space="preserve">Примером аналогов могут послужить веб-сайты </w:t>
      </w:r>
      <w:proofErr w:type="spellStart"/>
      <w:r>
        <w:t>MaxPlant</w:t>
      </w:r>
      <w:proofErr w:type="spellEnd"/>
      <w:r>
        <w:t xml:space="preserve"> [1] и Узнай Москву [2].</w:t>
      </w:r>
    </w:p>
    <w:p w:rsidR="00862987" w:rsidRDefault="00862987" w:rsidP="000320C2">
      <w:r>
        <w:t xml:space="preserve">На веб-сайте </w:t>
      </w:r>
      <w:proofErr w:type="spellStart"/>
      <w:r>
        <w:t>MaxPlant</w:t>
      </w:r>
      <w:proofErr w:type="spellEnd"/>
      <w:r>
        <w:rPr>
          <w:spacing w:val="40"/>
        </w:rPr>
        <w:t xml:space="preserve"> </w:t>
      </w:r>
      <w:r>
        <w:t xml:space="preserve">представлены различные пешие маршруты Санкт- Петербургу и Ленинградской области. На нем пользователь может </w:t>
      </w:r>
      <w:r>
        <w:lastRenderedPageBreak/>
        <w:t xml:space="preserve">посмотреть выбрать маршрут, который он хочет посетить. Далее пользователю будет показан маршрут, представленный на </w:t>
      </w:r>
      <w:proofErr w:type="spellStart"/>
      <w:r>
        <w:t>Яндекс.Карте</w:t>
      </w:r>
      <w:proofErr w:type="spellEnd"/>
      <w:r>
        <w:t xml:space="preserve"> и фотографии достопримечательностей с этого маршрута.</w:t>
      </w:r>
    </w:p>
    <w:p w:rsidR="00862987" w:rsidRDefault="00862987" w:rsidP="003434C7">
      <w:r>
        <w:t>Веб-сайт</w:t>
      </w:r>
      <w:r>
        <w:rPr>
          <w:spacing w:val="-14"/>
        </w:rPr>
        <w:t xml:space="preserve"> </w:t>
      </w:r>
      <w:r>
        <w:t>Узнай</w:t>
      </w:r>
      <w:r>
        <w:rPr>
          <w:spacing w:val="-13"/>
        </w:rPr>
        <w:t xml:space="preserve"> </w:t>
      </w:r>
      <w:r>
        <w:t>Москву</w:t>
      </w:r>
      <w:r>
        <w:rPr>
          <w:spacing w:val="-17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тот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функционал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MaxPlant</w:t>
      </w:r>
      <w:proofErr w:type="spellEnd"/>
      <w:r>
        <w:t>. Дополнительно</w:t>
      </w:r>
      <w:r>
        <w:rPr>
          <w:spacing w:val="-18"/>
        </w:rPr>
        <w:t xml:space="preserve"> </w:t>
      </w:r>
      <w:r>
        <w:t>пользователь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посмотреть</w:t>
      </w:r>
      <w:r>
        <w:rPr>
          <w:spacing w:val="-17"/>
        </w:rPr>
        <w:t xml:space="preserve"> </w:t>
      </w:r>
      <w:r>
        <w:t>каждую</w:t>
      </w:r>
      <w:r>
        <w:rPr>
          <w:spacing w:val="-18"/>
        </w:rPr>
        <w:t xml:space="preserve"> </w:t>
      </w:r>
      <w:r>
        <w:t>достопримечательность отдельно, прочитать историческую справку и оставить комментарий.</w:t>
      </w:r>
    </w:p>
    <w:p w:rsidR="003434C7" w:rsidRDefault="003434C7" w:rsidP="003434C7"/>
    <w:p w:rsidR="00862987" w:rsidRPr="003434C7" w:rsidRDefault="004F622C" w:rsidP="003434C7">
      <w:pPr>
        <w:rPr>
          <w:b/>
        </w:rPr>
      </w:pPr>
      <w:bookmarkStart w:id="3" w:name="_Toc131684735"/>
      <w:r w:rsidRPr="003434C7">
        <w:rPr>
          <w:b/>
        </w:rPr>
        <w:t xml:space="preserve">1.2 </w:t>
      </w:r>
      <w:bookmarkEnd w:id="3"/>
      <w:r w:rsidR="00862987" w:rsidRPr="003434C7">
        <w:rPr>
          <w:b/>
        </w:rPr>
        <w:t>Диаграмма Вариантов использования</w:t>
      </w:r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>В данном проекте присутствуют 4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FA5AD4" w:rsidRDefault="00FA5AD4" w:rsidP="003434C7">
      <w:r>
        <w:t>Действующее лицо модератор может удалять комментарии и блокировать пользователя, если его слова или действия несут оскорбления или являются спамом.</w:t>
      </w:r>
    </w:p>
    <w:p w:rsidR="00862987" w:rsidRPr="0042717B" w:rsidRDefault="00862987" w:rsidP="00862987">
      <w:pPr>
        <w:pStyle w:val="af"/>
        <w:spacing w:before="1" w:line="362" w:lineRule="auto"/>
        <w:ind w:right="127" w:firstLine="707"/>
        <w:jc w:val="both"/>
      </w:pPr>
    </w:p>
    <w:p w:rsidR="000B5A60" w:rsidRPr="005B096D" w:rsidRDefault="000B5A60" w:rsidP="000B5A60">
      <w:pPr>
        <w:pStyle w:val="af"/>
        <w:spacing w:before="1" w:line="362" w:lineRule="auto"/>
        <w:ind w:right="127" w:hanging="38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02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тользования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7" w:rsidRDefault="00862987" w:rsidP="0086298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F83C6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F83C6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F83C6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lastRenderedPageBreak/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>посещения достопримечательностей, добавлять их в свой профиль, 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666010" w:rsidRDefault="00666010" w:rsidP="00666010">
      <w:pPr>
        <w:ind w:left="709" w:firstLine="0"/>
        <w:rPr>
          <w:b/>
        </w:rPr>
      </w:pPr>
      <w:bookmarkStart w:id="4" w:name="_Toc131684736"/>
      <w:r>
        <w:rPr>
          <w:b/>
        </w:rPr>
        <w:t xml:space="preserve">1.3 </w:t>
      </w:r>
      <w:r w:rsidR="004F622C" w:rsidRPr="00666010">
        <w:rPr>
          <w:b/>
        </w:rPr>
        <w:t xml:space="preserve">Обоснование </w:t>
      </w:r>
      <w:r w:rsidR="00831BF9" w:rsidRPr="00666010">
        <w:rPr>
          <w:b/>
        </w:rPr>
        <w:t xml:space="preserve">выбора </w:t>
      </w:r>
      <w:r w:rsidR="004F622C" w:rsidRPr="00666010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>Для разработки фронтенда веб-сайта используются язык разметки HTML, язык стилей CSS и язы</w:t>
      </w:r>
      <w:r w:rsidR="003D0691">
        <w:t xml:space="preserve">к программирования </w:t>
      </w:r>
      <w:proofErr w:type="spellStart"/>
      <w:r w:rsidR="003D0691">
        <w:t>JavaScript</w:t>
      </w:r>
      <w:proofErr w:type="spellEnd"/>
      <w:r w:rsidR="003D0691">
        <w:t xml:space="preserve"> [3</w:t>
      </w:r>
      <w:r>
        <w:t xml:space="preserve">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FA5AD4"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 xml:space="preserve">, где </w:t>
      </w:r>
      <w:r>
        <w:lastRenderedPageBreak/>
        <w:t>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>Данные о пользователях, материалах сайта, бронировании экскурсий и рассылках хранятся в базе данных, которую можно администр</w:t>
      </w:r>
      <w:r w:rsidR="003D0691">
        <w:t xml:space="preserve">ировать с помощью СУБД </w:t>
      </w:r>
      <w:proofErr w:type="spellStart"/>
      <w:r w:rsidR="003D0691">
        <w:t>SQLite</w:t>
      </w:r>
      <w:proofErr w:type="spellEnd"/>
      <w:r w:rsidR="003D0691">
        <w:t xml:space="preserve"> [4</w:t>
      </w:r>
      <w:r>
        <w:t>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</w:t>
      </w:r>
      <w:r w:rsidR="006504F2">
        <w:t>ступен весь нужный функционал [5</w:t>
      </w:r>
      <w:r>
        <w:t>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proofErr w:type="gramStart"/>
      <w:r>
        <w:rPr>
          <w:spacing w:val="-5"/>
        </w:rPr>
        <w:t>MVC</w:t>
      </w:r>
      <w:r>
        <w:t>(</w:t>
      </w:r>
      <w:proofErr w:type="gramEnd"/>
      <w:r>
        <w:t>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6504F2">
        <w:t>[6</w:t>
      </w:r>
      <w:r>
        <w:t>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Default="00F13FF6" w:rsidP="0088436A">
      <w:pPr>
        <w:rPr>
          <w:b/>
        </w:rPr>
      </w:pPr>
      <w:r w:rsidRPr="0088436A">
        <w:rPr>
          <w:b/>
        </w:rPr>
        <w:lastRenderedPageBreak/>
        <w:t xml:space="preserve">2 </w:t>
      </w:r>
      <w:bookmarkStart w:id="5" w:name="_Toc131684737"/>
      <w:r w:rsidRPr="0088436A">
        <w:rPr>
          <w:b/>
        </w:rPr>
        <w:t>Анализ данных</w:t>
      </w:r>
      <w:bookmarkEnd w:id="5"/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учетные данные для входа;</w:t>
      </w:r>
    </w:p>
    <w:p w:rsidR="003434C7" w:rsidRDefault="00644BB7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текст комментария;</w:t>
      </w:r>
    </w:p>
    <w:p w:rsidR="00B2664B" w:rsidRDefault="00B2664B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F83C6B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информационные страницы веб-приложения;</w:t>
      </w:r>
    </w:p>
    <w:p w:rsidR="00B2664B" w:rsidRDefault="00B2664B" w:rsidP="00F83C6B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комментарии о достопримечательности, оставленные другими пользователями;</w:t>
      </w:r>
    </w:p>
    <w:p w:rsidR="00664E36" w:rsidRPr="009838EC" w:rsidRDefault="00B2664B" w:rsidP="00F83C6B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9B28E8" w:rsidRPr="000D082A" w:rsidRDefault="000D082A" w:rsidP="009838EC">
      <w:pPr>
        <w:pStyle w:val="a3"/>
        <w:ind w:left="-142" w:firstLine="851"/>
        <w:rPr>
          <w:noProof/>
          <w:lang w:eastAsia="ru-RU"/>
        </w:rPr>
      </w:pPr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0D08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C0759A" w:rsidRDefault="00267D2F" w:rsidP="00664E36">
      <w:pPr>
        <w:ind w:left="709"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9251950" cy="46348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подробная.drawi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664E36">
      <w:pPr>
        <w:spacing w:before="61"/>
        <w:ind w:left="4395" w:firstLine="141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C0759A" w:rsidRDefault="00C0759A" w:rsidP="00C0759A">
      <w:pPr>
        <w:ind w:left="709" w:firstLine="0"/>
      </w:pPr>
    </w:p>
    <w:p w:rsidR="009B28E8" w:rsidRDefault="009B28E8" w:rsidP="009B28E8">
      <w:pPr>
        <w:pStyle w:val="1"/>
        <w:ind w:firstLine="0"/>
        <w:sectPr w:rsidR="009B28E8" w:rsidSect="00267D2F">
          <w:pgSz w:w="16838" w:h="11906" w:orient="landscape"/>
          <w:pgMar w:top="1701" w:right="1134" w:bottom="851" w:left="1276" w:header="0" w:footer="0" w:gutter="0"/>
          <w:cols w:space="708"/>
          <w:titlePg/>
          <w:docGrid w:linePitch="381"/>
        </w:sectPr>
      </w:pPr>
      <w:bookmarkStart w:id="6" w:name="_Toc131684738"/>
    </w:p>
    <w:p w:rsidR="00ED60A1" w:rsidRPr="00284616" w:rsidRDefault="00ED60A1" w:rsidP="00ED60A1">
      <w:pPr>
        <w:ind w:firstLine="0"/>
        <w:rPr>
          <w:lang w:val="en-US"/>
        </w:rPr>
      </w:pPr>
      <w:r>
        <w:lastRenderedPageBreak/>
        <w:t>Таб</w:t>
      </w:r>
      <w:r w:rsidR="003F44F6">
        <w:t>лица 2.1 –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1"/>
        <w:gridCol w:w="1645"/>
        <w:gridCol w:w="1049"/>
        <w:gridCol w:w="4339"/>
      </w:tblGrid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5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313" w:type="dxa"/>
          </w:tcPr>
          <w:p w:rsidR="00ED60A1" w:rsidRPr="00ED60A1" w:rsidRDefault="00ED60A1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ервичны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</w:t>
            </w:r>
          </w:p>
        </w:tc>
      </w:tr>
      <w:tr w:rsidR="00267D2F" w:rsidTr="003F44F6">
        <w:tc>
          <w:tcPr>
            <w:tcW w:w="2313" w:type="dxa"/>
          </w:tcPr>
          <w:p w:rsid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67D2F" w:rsidRPr="003D6983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387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ывание достопримечательности</w:t>
            </w:r>
          </w:p>
        </w:tc>
      </w:tr>
      <w:tr w:rsidR="00ED60A1" w:rsidTr="003F44F6">
        <w:tc>
          <w:tcPr>
            <w:tcW w:w="2313" w:type="dxa"/>
          </w:tcPr>
          <w:p w:rsidR="00ED60A1" w:rsidRP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42717B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Историческая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справка о достопримечательности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тегории</w:t>
            </w:r>
          </w:p>
        </w:tc>
      </w:tr>
      <w:tr w:rsidR="00ED60A1" w:rsidRPr="00267D2F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51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отографии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267D2F" w:rsidRPr="00267D2F" w:rsidTr="003F44F6">
        <w:tc>
          <w:tcPr>
            <w:tcW w:w="2313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rice</w:t>
            </w:r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Цена билета если есть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dress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подробного описания адреса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wor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chedule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3D6983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списание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работы, если присут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ne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umber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номера телефона, если суще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in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списка социальных сетей и сайта достопримечательности, если существуют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267D2F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ED60A1" w:rsidRDefault="00ED60A1" w:rsidP="00664E36"/>
    <w:p w:rsidR="00ED60A1" w:rsidRPr="002E5E68" w:rsidRDefault="00ED60A1" w:rsidP="002E5E68">
      <w:pPr>
        <w:ind w:firstLine="0"/>
        <w:rPr>
          <w:lang w:val="en-US"/>
        </w:rPr>
      </w:pPr>
      <w:r>
        <w:t>Таблица 2.</w:t>
      </w:r>
      <w:r w:rsidR="002E5E68">
        <w:rPr>
          <w:lang w:val="en-US"/>
        </w:rPr>
        <w:t>2</w:t>
      </w:r>
      <w:r>
        <w:t xml:space="preserve"> –</w:t>
      </w:r>
      <w:r w:rsidR="003F44F6">
        <w:t xml:space="preserve"> 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1695"/>
        <w:gridCol w:w="1049"/>
        <w:gridCol w:w="4350"/>
      </w:tblGrid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5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50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00418B">
        <w:tc>
          <w:tcPr>
            <w:tcW w:w="2250" w:type="dxa"/>
          </w:tcPr>
          <w:p w:rsidR="00ED60A1" w:rsidRPr="00ED60A1" w:rsidRDefault="00ED60A1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42717B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00418B">
        <w:tc>
          <w:tcPr>
            <w:tcW w:w="2250" w:type="dxa"/>
          </w:tcPr>
          <w:p w:rsidR="00ED60A1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ost</w:t>
            </w:r>
            <w:r w:rsidR="00ED60A1" w:rsidRPr="005963E7">
              <w:rPr>
                <w:rFonts w:eastAsia="Times New Roman" w:cs="Times New Roman"/>
                <w:color w:val="000000"/>
                <w:szCs w:val="24"/>
              </w:rPr>
              <w:t>_id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42717B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website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веб-сайт достопримечательности 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youtube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YouTube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нал достопримечательности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B5695F"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vk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страницу достопримечательности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Vk</w:t>
            </w:r>
            <w:proofErr w:type="spellEnd"/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odnoklassniki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</w:tbl>
    <w:p w:rsidR="002E5E68" w:rsidRDefault="002E5E68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00418B" w:rsidRDefault="0000418B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Окончание таблицы 2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1695"/>
        <w:gridCol w:w="1049"/>
        <w:gridCol w:w="4350"/>
      </w:tblGrid>
      <w:tr w:rsidR="0000418B" w:rsidTr="0042717B">
        <w:tc>
          <w:tcPr>
            <w:tcW w:w="2250" w:type="dxa"/>
          </w:tcPr>
          <w:p w:rsidR="0000418B" w:rsidRPr="005963E7" w:rsidRDefault="0000418B" w:rsidP="004271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ле</w:t>
            </w:r>
          </w:p>
        </w:tc>
        <w:tc>
          <w:tcPr>
            <w:tcW w:w="1695" w:type="dxa"/>
          </w:tcPr>
          <w:p w:rsidR="0000418B" w:rsidRDefault="0000418B" w:rsidP="0042717B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00418B" w:rsidRPr="003D6983" w:rsidRDefault="0000418B" w:rsidP="0042717B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50" w:type="dxa"/>
          </w:tcPr>
          <w:p w:rsidR="0000418B" w:rsidRDefault="0000418B" w:rsidP="004271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писание</w:t>
            </w:r>
          </w:p>
        </w:tc>
      </w:tr>
      <w:tr w:rsidR="0000418B" w:rsidTr="0042717B">
        <w:tc>
          <w:tcPr>
            <w:tcW w:w="2250" w:type="dxa"/>
          </w:tcPr>
          <w:p w:rsidR="0000418B" w:rsidRPr="005963E7" w:rsidRDefault="0000418B" w:rsidP="004271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telegram</w:t>
            </w:r>
            <w:proofErr w:type="spellEnd"/>
          </w:p>
        </w:tc>
        <w:tc>
          <w:tcPr>
            <w:tcW w:w="1695" w:type="dxa"/>
          </w:tcPr>
          <w:p w:rsidR="0000418B" w:rsidRDefault="0000418B" w:rsidP="0042717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00418B" w:rsidRDefault="0000418B" w:rsidP="0042717B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00418B" w:rsidRDefault="0000418B" w:rsidP="0042717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канал в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Telegram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</w:tbl>
    <w:p w:rsidR="0000418B" w:rsidRDefault="0000418B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ED60A1" w:rsidRDefault="00ED60A1" w:rsidP="002E5E68">
      <w:pPr>
        <w:ind w:firstLine="0"/>
      </w:pPr>
      <w:r>
        <w:t>Таблица 2.</w:t>
      </w:r>
      <w:r w:rsidR="003F44F6">
        <w:t>3</w:t>
      </w:r>
      <w:r>
        <w:t xml:space="preserve"> – </w:t>
      </w:r>
      <w:r w:rsidR="002E5E68">
        <w:t>Адрес</w:t>
      </w:r>
      <w:r w:rsidR="003F44F6"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1696"/>
        <w:gridCol w:w="1049"/>
        <w:gridCol w:w="4355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2E5E68" w:rsidTr="003F44F6">
        <w:tc>
          <w:tcPr>
            <w:tcW w:w="2263" w:type="dxa"/>
          </w:tcPr>
          <w:p w:rsidR="002E5E68" w:rsidRPr="002E5E68" w:rsidRDefault="002E5E68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2E5E68" w:rsidTr="003F44F6">
        <w:tc>
          <w:tcPr>
            <w:tcW w:w="2263" w:type="dxa"/>
          </w:tcPr>
          <w:p w:rsidR="002E5E68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адрес которой расписывается в данной таблице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8"/>
              </w:rPr>
              <w:t>country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трана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district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рай, область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ity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город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region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район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street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0247BA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building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здание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0247BA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oordinates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оординаты</w:t>
            </w:r>
          </w:p>
        </w:tc>
      </w:tr>
    </w:tbl>
    <w:p w:rsidR="004655F5" w:rsidRDefault="004655F5" w:rsidP="00ED60A1">
      <w:pPr>
        <w:rPr>
          <w:rFonts w:eastAsia="Times New Roman" w:cs="Times New Roman"/>
          <w:color w:val="000000"/>
          <w:szCs w:val="24"/>
        </w:rPr>
      </w:pPr>
    </w:p>
    <w:p w:rsidR="00ED60A1" w:rsidRPr="003F44F6" w:rsidRDefault="003F44F6" w:rsidP="00ED60A1">
      <w:r>
        <w:t>Таблица 2.4</w:t>
      </w:r>
      <w:r w:rsidR="00ED60A1">
        <w:t xml:space="preserve"> – </w:t>
      </w:r>
      <w:r w:rsidR="002E5E68">
        <w:t>Номер</w:t>
      </w:r>
      <w:r>
        <w:t>а телефо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2E5E68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  <w:p w:rsidR="00ED60A1" w:rsidRDefault="00ED60A1" w:rsidP="000247BA">
            <w:pPr>
              <w:spacing w:line="240" w:lineRule="auto"/>
              <w:ind w:firstLine="0"/>
            </w:pP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  <w:proofErr w:type="spellEnd"/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type</w:t>
            </w:r>
            <w:proofErr w:type="spellEnd"/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олжность сотрудника 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701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</w:t>
            </w:r>
          </w:p>
        </w:tc>
      </w:tr>
    </w:tbl>
    <w:p w:rsidR="00ED60A1" w:rsidRDefault="00ED60A1" w:rsidP="00ED60A1"/>
    <w:p w:rsidR="00ED60A1" w:rsidRDefault="00ED60A1" w:rsidP="00ED60A1">
      <w:r>
        <w:t>Таблица 2.</w:t>
      </w:r>
      <w:r w:rsidR="003F44F6">
        <w:t>5</w:t>
      </w:r>
      <w:r>
        <w:t xml:space="preserve"> – </w:t>
      </w:r>
      <w:r w:rsidR="002E5E68">
        <w:t>П</w:t>
      </w:r>
      <w:r w:rsidR="003F44F6">
        <w:t>ользователи</w:t>
      </w:r>
      <w:r w:rsidR="002E5E68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1"/>
        <w:gridCol w:w="1636"/>
        <w:gridCol w:w="1049"/>
        <w:gridCol w:w="4328"/>
      </w:tblGrid>
      <w:tr w:rsidR="00ED60A1" w:rsidTr="0000418B">
        <w:tc>
          <w:tcPr>
            <w:tcW w:w="233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36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28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00418B">
        <w:tc>
          <w:tcPr>
            <w:tcW w:w="2331" w:type="dxa"/>
          </w:tcPr>
          <w:p w:rsidR="00ED60A1" w:rsidRPr="00E17416" w:rsidRDefault="00E17416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36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28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00418B">
        <w:tc>
          <w:tcPr>
            <w:tcW w:w="2331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1636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логин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E17416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имя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E17416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phone</w:t>
            </w:r>
            <w:r w:rsidRPr="00815E86">
              <w:t>_</w:t>
            </w:r>
            <w:r>
              <w:rPr>
                <w:lang w:val="en-US"/>
              </w:rPr>
              <w:t>number</w:t>
            </w:r>
          </w:p>
        </w:tc>
        <w:tc>
          <w:tcPr>
            <w:tcW w:w="1636" w:type="dxa"/>
          </w:tcPr>
          <w:p w:rsidR="00E17416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E17416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email</w:t>
            </w:r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42717B" w:rsidP="000247BA">
            <w:pPr>
              <w:spacing w:line="240" w:lineRule="auto"/>
              <w:ind w:firstLine="0"/>
            </w:pPr>
            <w:r>
              <w:t>65</w:t>
            </w:r>
            <w:r w:rsidR="003D6983" w:rsidRPr="003D6983">
              <w:t>35</w:t>
            </w:r>
          </w:p>
        </w:tc>
        <w:tc>
          <w:tcPr>
            <w:tcW w:w="4328" w:type="dxa"/>
          </w:tcPr>
          <w:p w:rsidR="00E17416" w:rsidRPr="00E17416" w:rsidRDefault="00E17416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электронная почта пользователя</w:t>
            </w:r>
          </w:p>
        </w:tc>
      </w:tr>
      <w:tr w:rsidR="00267D2F" w:rsidTr="0000418B">
        <w:tc>
          <w:tcPr>
            <w:tcW w:w="2331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rPr>
                <w:rFonts w:eastAsia="Times New Roman" w:cs="Times New Roman"/>
                <w:color w:val="000000"/>
                <w:szCs w:val="24"/>
              </w:rPr>
              <w:t>email_verified_at</w:t>
            </w:r>
            <w:proofErr w:type="spellEnd"/>
          </w:p>
        </w:tc>
        <w:tc>
          <w:tcPr>
            <w:tcW w:w="1636" w:type="dxa"/>
          </w:tcPr>
          <w:p w:rsidR="00267D2F" w:rsidRDefault="00267D2F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267D2F" w:rsidRPr="003D6983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28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подтверждения почты</w:t>
            </w:r>
          </w:p>
        </w:tc>
      </w:tr>
    </w:tbl>
    <w:p w:rsidR="0000418B" w:rsidRDefault="0000418B" w:rsidP="00ED60A1"/>
    <w:p w:rsidR="0000418B" w:rsidRDefault="0000418B" w:rsidP="00ED60A1">
      <w:r>
        <w:lastRenderedPageBreak/>
        <w:t xml:space="preserve">Окончание таблицы 2.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"/>
        <w:gridCol w:w="1636"/>
        <w:gridCol w:w="1049"/>
        <w:gridCol w:w="4330"/>
      </w:tblGrid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rPr>
                <w:rFonts w:eastAsia="Times New Roman" w:cs="Times New Roman"/>
                <w:color w:val="000000"/>
                <w:szCs w:val="24"/>
              </w:rPr>
              <w:t>remember_token</w:t>
            </w:r>
            <w:proofErr w:type="spellEnd"/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лаг, нужно ли запомнить пользователя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36" w:type="dxa"/>
          </w:tcPr>
          <w:p w:rsidR="0000418B" w:rsidRPr="003D6983" w:rsidRDefault="0000418B" w:rsidP="0000418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ото пользователя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есть ли у пользователя машина, важно для путешествия в группе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ewsletter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согласен ли пользователь получать новостную рассылку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Pr="00267D2F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ole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лаг, кем является пользователь 0 – администратор, 1 – пользователь </w:t>
            </w:r>
          </w:p>
        </w:tc>
      </w:tr>
      <w:tr w:rsidR="0000418B" w:rsidTr="0042717B">
        <w:tc>
          <w:tcPr>
            <w:tcW w:w="2312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00418B" w:rsidTr="0042717B">
        <w:tc>
          <w:tcPr>
            <w:tcW w:w="2312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00418B" w:rsidTr="0042717B">
        <w:tc>
          <w:tcPr>
            <w:tcW w:w="2312" w:type="dxa"/>
          </w:tcPr>
          <w:p w:rsidR="0000418B" w:rsidRPr="00267D2F" w:rsidRDefault="0000418B" w:rsidP="0000418B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00418B" w:rsidRDefault="0000418B" w:rsidP="00ED60A1"/>
    <w:p w:rsidR="00D9238A" w:rsidRPr="003F44F6" w:rsidRDefault="00D9238A" w:rsidP="00D9238A">
      <w:r>
        <w:t>Таблица 2.6 – Достопримечательности, добавленные пользователем в избранн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</w:tcPr>
          <w:p w:rsidR="00D9238A" w:rsidRPr="003F44F6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которую пользователь добавил в «Избранное»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D9238A" w:rsidRDefault="00D9238A" w:rsidP="00D9238A">
      <w:pPr>
        <w:ind w:firstLine="0"/>
      </w:pPr>
    </w:p>
    <w:p w:rsidR="00ED60A1" w:rsidRDefault="00ED60A1" w:rsidP="00ED60A1">
      <w:r>
        <w:t>Та</w:t>
      </w:r>
      <w:r w:rsidR="003F44F6">
        <w:t>блица 2.</w:t>
      </w:r>
      <w:r w:rsidR="00D9238A">
        <w:t>7</w:t>
      </w:r>
      <w:r>
        <w:t xml:space="preserve"> – </w:t>
      </w:r>
      <w:r w:rsidR="003F44F6">
        <w:t>Коммент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ED60A1" w:rsidTr="003D6983">
        <w:tc>
          <w:tcPr>
            <w:tcW w:w="2238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7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D6983">
        <w:tc>
          <w:tcPr>
            <w:tcW w:w="2238" w:type="dxa"/>
          </w:tcPr>
          <w:p w:rsidR="00ED60A1" w:rsidRPr="003F44F6" w:rsidRDefault="00E17416" w:rsidP="009C5641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оставил комментарий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достопримечательности, на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трониц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которой оставили комментарий</w:t>
            </w:r>
          </w:p>
        </w:tc>
      </w:tr>
      <w:tr w:rsidR="00ED60A1" w:rsidTr="003D6983">
        <w:tc>
          <w:tcPr>
            <w:tcW w:w="2238" w:type="dxa"/>
          </w:tcPr>
          <w:p w:rsidR="00ED60A1" w:rsidRDefault="003F44F6" w:rsidP="009C5641">
            <w:pPr>
              <w:spacing w:line="240" w:lineRule="auto"/>
              <w:ind w:firstLine="0"/>
            </w:pPr>
            <w:proofErr w:type="spellStart"/>
            <w:r w:rsidRPr="003F44F6">
              <w:rPr>
                <w:rFonts w:eastAsia="Times New Roman" w:cs="Times New Roman"/>
                <w:color w:val="000000"/>
                <w:szCs w:val="24"/>
              </w:rPr>
              <w:t>message</w:t>
            </w:r>
            <w:proofErr w:type="spellEnd"/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42717B">
            <w:pPr>
              <w:spacing w:line="240" w:lineRule="auto"/>
              <w:ind w:firstLine="0"/>
            </w:pP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текст комментария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ating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89304C" w:rsidP="009C5641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оценка достопримечательности пользователем</w:t>
            </w:r>
          </w:p>
        </w:tc>
      </w:tr>
    </w:tbl>
    <w:p w:rsidR="003F44F6" w:rsidRDefault="003F44F6" w:rsidP="00D9238A">
      <w:pPr>
        <w:ind w:firstLine="0"/>
      </w:pPr>
    </w:p>
    <w:p w:rsidR="0000418B" w:rsidRDefault="00831263" w:rsidP="00831263">
      <w:r>
        <w:lastRenderedPageBreak/>
        <w:t>Окончание таблицы 2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831263" w:rsidTr="0042717B">
        <w:tc>
          <w:tcPr>
            <w:tcW w:w="2238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7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831263" w:rsidTr="0042717B">
        <w:tc>
          <w:tcPr>
            <w:tcW w:w="2238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97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831263" w:rsidRDefault="00831263" w:rsidP="00831263">
            <w:pPr>
              <w:spacing w:line="240" w:lineRule="auto"/>
              <w:ind w:firstLine="0"/>
            </w:pPr>
          </w:p>
        </w:tc>
        <w:tc>
          <w:tcPr>
            <w:tcW w:w="4360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ользователь может прикрепить фотографии достопримечательности</w:t>
            </w:r>
          </w:p>
        </w:tc>
      </w:tr>
    </w:tbl>
    <w:p w:rsidR="0000418B" w:rsidRDefault="0000418B" w:rsidP="00D9238A">
      <w:pPr>
        <w:ind w:firstLine="0"/>
      </w:pPr>
    </w:p>
    <w:p w:rsidR="00ED60A1" w:rsidRPr="003F44F6" w:rsidRDefault="003F44F6" w:rsidP="00ED60A1">
      <w:r>
        <w:t>Таблица 2.</w:t>
      </w:r>
      <w:r w:rsidR="00D9238A">
        <w:t>8</w:t>
      </w:r>
      <w:r w:rsidR="00ED60A1">
        <w:t xml:space="preserve"> – </w:t>
      </w:r>
      <w:r>
        <w:t>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посетить которую решила группа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ED60A1" w:rsidRDefault="00ED60A1" w:rsidP="00ED60A1"/>
    <w:p w:rsidR="00D9238A" w:rsidRPr="003F44F6" w:rsidRDefault="00D9238A" w:rsidP="00D9238A">
      <w:r>
        <w:t>Таблица 2.9 – Группы и пользова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696"/>
        <w:gridCol w:w="1049"/>
        <w:gridCol w:w="4351"/>
      </w:tblGrid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3D0691">
        <w:tc>
          <w:tcPr>
            <w:tcW w:w="2263" w:type="dxa"/>
          </w:tcPr>
          <w:p w:rsidR="00D9238A" w:rsidRPr="003F44F6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group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P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группы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0 – Группы и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1"/>
        <w:gridCol w:w="1694"/>
        <w:gridCol w:w="1049"/>
        <w:gridCol w:w="4360"/>
      </w:tblGrid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group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руппы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</w:tbl>
    <w:p w:rsidR="00D9238A" w:rsidRDefault="00D9238A" w:rsidP="00D9238A">
      <w:pPr>
        <w:ind w:firstLine="0"/>
      </w:pPr>
    </w:p>
    <w:p w:rsidR="00D9238A" w:rsidRDefault="00D9238A" w:rsidP="00D9238A">
      <w:r>
        <w:t>Таблица 2.11 – Катег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proofErr w:type="spellStart"/>
            <w:r w:rsidRPr="00D9238A"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D9238A" w:rsidP="000247B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категори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lastRenderedPageBreak/>
        <w:t xml:space="preserve">Таблица 2.12 – Тэг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89304C" w:rsidP="000247BA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proofErr w:type="spellStart"/>
            <w:r w:rsidRPr="00D9238A"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3 – Тэги достопримечатель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tag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861C61" w:rsidRPr="00E17416" w:rsidRDefault="00861C61" w:rsidP="009838EC">
      <w:pPr>
        <w:ind w:firstLine="0"/>
      </w:pPr>
    </w:p>
    <w:p w:rsidR="00A46635" w:rsidRPr="00E17416" w:rsidRDefault="000D082A" w:rsidP="00861C61">
      <w:r>
        <w:t xml:space="preserve">Для работы с базой данных </w:t>
      </w:r>
      <w:r w:rsidR="00861C61">
        <w:t xml:space="preserve">было принято решение использовать СУБД </w:t>
      </w:r>
      <w:r w:rsidR="00861C61">
        <w:rPr>
          <w:lang w:val="en-US"/>
        </w:rPr>
        <w:t>SQLite</w:t>
      </w:r>
      <w:r w:rsidR="00861C61">
        <w:t xml:space="preserve">. База данных хранится в файле </w:t>
      </w:r>
      <w:proofErr w:type="spellStart"/>
      <w:r w:rsidR="00861C61" w:rsidRPr="00861C61">
        <w:t>database.sqlite</w:t>
      </w:r>
      <w:proofErr w:type="spellEnd"/>
      <w:r w:rsidR="00861C61">
        <w:t>.</w:t>
      </w:r>
    </w:p>
    <w:p w:rsidR="00664E36" w:rsidRPr="00A46635" w:rsidRDefault="00664E36" w:rsidP="009D4390">
      <w:pPr>
        <w:ind w:firstLine="0"/>
      </w:pPr>
      <w:r w:rsidRPr="00A46635">
        <w:br w:type="page"/>
      </w:r>
    </w:p>
    <w:p w:rsidR="00A220E4" w:rsidRDefault="00DD3131" w:rsidP="00664E36">
      <w:pPr>
        <w:rPr>
          <w:b/>
        </w:rPr>
      </w:pPr>
      <w:r w:rsidRPr="00664E36">
        <w:rPr>
          <w:b/>
        </w:rPr>
        <w:lastRenderedPageBreak/>
        <w:t>3 Программная реализация</w:t>
      </w:r>
      <w:bookmarkEnd w:id="6"/>
    </w:p>
    <w:p w:rsidR="00664E36" w:rsidRDefault="00664E36" w:rsidP="00664E36">
      <w:pPr>
        <w:rPr>
          <w:b/>
        </w:rPr>
      </w:pPr>
    </w:p>
    <w:p w:rsidR="00335A11" w:rsidRPr="00E12CA7" w:rsidRDefault="00E12CA7" w:rsidP="00E12CA7">
      <w:r>
        <w:t xml:space="preserve">Для разработки серверной части приложения использовался фреймворк </w:t>
      </w:r>
      <w:r>
        <w:rPr>
          <w:lang w:val="en-US"/>
        </w:rPr>
        <w:t>Laravel</w:t>
      </w:r>
      <w:r>
        <w:t xml:space="preserve">, который использует архитектурный шаблон проектирования </w:t>
      </w:r>
      <w:proofErr w:type="spellStart"/>
      <w:r w:rsidRPr="00E12CA7">
        <w:t>Model-View-Controller</w:t>
      </w:r>
      <w:proofErr w:type="spellEnd"/>
      <w:r w:rsidRPr="00E12CA7">
        <w:t xml:space="preserve"> (MVC)</w:t>
      </w:r>
      <w:r>
        <w:t>.</w:t>
      </w:r>
      <w:r w:rsidR="00343512">
        <w:t xml:space="preserve"> Архитектура создаваемого сервиса представлена на рисунке 3.1.</w:t>
      </w:r>
    </w:p>
    <w:p w:rsidR="001A3DE7" w:rsidRDefault="00E12CA7" w:rsidP="00335A1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9070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ттерн mvc.drawio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E7" w:rsidRPr="00E12CA7" w:rsidRDefault="001A3DE7" w:rsidP="001A3DE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E12CA7">
        <w:rPr>
          <w:sz w:val="24"/>
        </w:rPr>
        <w:t xml:space="preserve">Архитектура </w:t>
      </w:r>
      <w:r w:rsidR="00E12CA7">
        <w:rPr>
          <w:sz w:val="24"/>
          <w:lang w:val="en-US"/>
        </w:rPr>
        <w:t>web</w:t>
      </w:r>
      <w:r w:rsidR="00E12CA7">
        <w:rPr>
          <w:sz w:val="24"/>
        </w:rPr>
        <w:t>-приложения</w:t>
      </w:r>
    </w:p>
    <w:p w:rsidR="00343512" w:rsidRDefault="00343512" w:rsidP="00343512">
      <w:r w:rsidRPr="00343512">
        <w:t>Модель-Вид-Контроллер (MVC) — это парадигма разработки программного обеспечения, которая разделяет приложение на три основных компонента [7]:</w:t>
      </w:r>
    </w:p>
    <w:p w:rsidR="005E4260" w:rsidRDefault="005E4260" w:rsidP="00F83C6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5E4260">
        <w:t>Контроллер (</w:t>
      </w:r>
      <w:proofErr w:type="spellStart"/>
      <w:r w:rsidRPr="005E4260">
        <w:t>Controller</w:t>
      </w:r>
      <w:proofErr w:type="spellEnd"/>
      <w:r w:rsidRPr="005E4260">
        <w:t>) отвечает за обработку запросов пользователей, взаимодействует с моделью и готовит данные для представления. В рамках Laravel контроллеры выступают в роли посредников между марш</w:t>
      </w:r>
      <w:r>
        <w:t>рутами и моделью/представлением;</w:t>
      </w:r>
    </w:p>
    <w:p w:rsidR="005E4260" w:rsidRDefault="005E4260" w:rsidP="00F83C6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 w:rsidRPr="005E4260">
        <w:t>Представление (</w:t>
      </w:r>
      <w:proofErr w:type="spellStart"/>
      <w:r w:rsidRPr="005E4260">
        <w:t>View</w:t>
      </w:r>
      <w:proofErr w:type="spellEnd"/>
      <w:r w:rsidRPr="005E4260">
        <w:t xml:space="preserve">) отображает данные пользователю и обеспечивает пользовательский интерфейс. В Laravel, представления часто создаются с помощью </w:t>
      </w:r>
      <w:proofErr w:type="spellStart"/>
      <w:r w:rsidRPr="005E4260">
        <w:t>шаблонизатора</w:t>
      </w:r>
      <w:proofErr w:type="spellEnd"/>
      <w:r w:rsidRPr="005E4260">
        <w:t xml:space="preserve"> </w:t>
      </w:r>
      <w:proofErr w:type="spellStart"/>
      <w:r w:rsidRPr="005E4260">
        <w:t>Blade</w:t>
      </w:r>
      <w:proofErr w:type="spellEnd"/>
      <w:r w:rsidRPr="005E4260">
        <w:t>, который облегчает вставку PHP ко</w:t>
      </w:r>
      <w:r>
        <w:t>да в HTML и упрощает интеграцию;</w:t>
      </w:r>
    </w:p>
    <w:p w:rsidR="005E4260" w:rsidRDefault="005E4260" w:rsidP="00F83C6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>Модель (</w:t>
      </w:r>
      <w:r>
        <w:rPr>
          <w:lang w:val="en-US"/>
        </w:rPr>
        <w:t>Model</w:t>
      </w:r>
      <w:r w:rsidRPr="005E4260">
        <w:t xml:space="preserve">) </w:t>
      </w:r>
      <w:r>
        <w:t xml:space="preserve">управляет данными и бизнес-логикой приложения. В </w:t>
      </w:r>
      <w:r>
        <w:rPr>
          <w:lang w:val="en-US"/>
        </w:rPr>
        <w:t>Laravel</w:t>
      </w:r>
      <w:r>
        <w:t xml:space="preserve"> модель – это объект, который работает с базой данных и включает в себя правила обработки данных.</w:t>
      </w:r>
    </w:p>
    <w:p w:rsidR="00E16B19" w:rsidRDefault="00E16B19" w:rsidP="00E16B19">
      <w:r w:rsidRPr="00E16B19">
        <w:t xml:space="preserve">Также, чтобы вынести бизнес-логику из классов Моделей, были созданы классы </w:t>
      </w:r>
      <w:proofErr w:type="spellStart"/>
      <w:r w:rsidRPr="00E16B19">
        <w:t>Services</w:t>
      </w:r>
      <w:proofErr w:type="spellEnd"/>
      <w:r w:rsidRPr="00E16B19">
        <w:t xml:space="preserve">. Этот подход помогает избежать перегруженности моделей лишним кодом и правильно организовать структуру проекта. </w:t>
      </w:r>
    </w:p>
    <w:p w:rsidR="00E16B19" w:rsidRDefault="00E16B19" w:rsidP="00E16B19">
      <w:r w:rsidRPr="00E16B19">
        <w:t>Веб-приложение состоит из различных модулей, каждый из которых отвечает за определенную функциональность. На рисунке 3.2 представлена диаграмма некоторых компонентов серверной части веб-приложения.</w:t>
      </w:r>
    </w:p>
    <w:p w:rsidR="00232FFF" w:rsidRPr="00E16B19" w:rsidRDefault="00232FFF" w:rsidP="00232FF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8279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компонентов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9" w:rsidRPr="002F5502" w:rsidRDefault="002F5502" w:rsidP="002F550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 компонентов</w:t>
      </w:r>
    </w:p>
    <w:p w:rsidR="00343512" w:rsidRPr="00DD3FA6" w:rsidRDefault="00343512" w:rsidP="002C091D">
      <w:r>
        <w:t>Таблица</w:t>
      </w:r>
      <w:r w:rsidR="002F5502" w:rsidRPr="002F5502">
        <w:t xml:space="preserve"> 3.</w:t>
      </w:r>
      <w:r w:rsidR="002F5502">
        <w:t>2</w:t>
      </w:r>
      <w:r w:rsidR="00DD3FA6" w:rsidRPr="002F5502">
        <w:t xml:space="preserve"> </w:t>
      </w:r>
      <w:r w:rsidR="00DD3FA6">
        <w:t xml:space="preserve">Описание компонентов </w:t>
      </w:r>
      <w:r w:rsidR="00DD3FA6">
        <w:rPr>
          <w:lang w:val="en-US"/>
        </w:rPr>
        <w:t>web</w:t>
      </w:r>
      <w:r w:rsidR="00DD3FA6">
        <w:t>-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7671C" w:rsidTr="00DD3FA6">
        <w:tc>
          <w:tcPr>
            <w:tcW w:w="2547" w:type="dxa"/>
          </w:tcPr>
          <w:p w:rsidR="0077671C" w:rsidRDefault="0077671C" w:rsidP="002C091D">
            <w:pPr>
              <w:spacing w:line="240" w:lineRule="auto"/>
              <w:ind w:firstLine="0"/>
            </w:pPr>
            <w:r>
              <w:t xml:space="preserve">Название </w:t>
            </w:r>
            <w:r w:rsidR="00DD3FA6">
              <w:t>модуля</w:t>
            </w:r>
          </w:p>
        </w:tc>
        <w:tc>
          <w:tcPr>
            <w:tcW w:w="6797" w:type="dxa"/>
          </w:tcPr>
          <w:p w:rsidR="0077671C" w:rsidRDefault="00DD3FA6" w:rsidP="002C091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77671C" w:rsidTr="00DD3FA6">
        <w:tc>
          <w:tcPr>
            <w:tcW w:w="2547" w:type="dxa"/>
          </w:tcPr>
          <w:p w:rsidR="0077671C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web.php</w:t>
            </w:r>
            <w:proofErr w:type="spellEnd"/>
          </w:p>
        </w:tc>
        <w:tc>
          <w:tcPr>
            <w:tcW w:w="6797" w:type="dxa"/>
          </w:tcPr>
          <w:p w:rsidR="0077671C" w:rsidRDefault="00DD3FA6" w:rsidP="002C091D">
            <w:pPr>
              <w:spacing w:line="240" w:lineRule="auto"/>
              <w:ind w:firstLine="0"/>
            </w:pPr>
            <w:r>
              <w:t>Точка входа в приложение</w:t>
            </w:r>
          </w:p>
        </w:tc>
      </w:tr>
      <w:tr w:rsidR="002C091D" w:rsidTr="002C091D">
        <w:tc>
          <w:tcPr>
            <w:tcW w:w="2547" w:type="dxa"/>
          </w:tcPr>
          <w:p w:rsidR="002C091D" w:rsidRDefault="002C091D" w:rsidP="00AA7580">
            <w:pPr>
              <w:spacing w:line="240" w:lineRule="auto"/>
              <w:ind w:firstLine="0"/>
            </w:pPr>
            <w:proofErr w:type="spellStart"/>
            <w:r w:rsidRPr="00DD3FA6">
              <w:t>PostController</w:t>
            </w:r>
            <w:proofErr w:type="spellEnd"/>
          </w:p>
        </w:tc>
        <w:tc>
          <w:tcPr>
            <w:tcW w:w="6797" w:type="dxa"/>
          </w:tcPr>
          <w:p w:rsidR="002C091D" w:rsidRDefault="002C091D" w:rsidP="00AA7580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достопримечательностями</w:t>
            </w:r>
          </w:p>
        </w:tc>
      </w:tr>
    </w:tbl>
    <w:p w:rsidR="00DD3FA6" w:rsidRDefault="00DD3FA6" w:rsidP="00664E36">
      <w:r>
        <w:lastRenderedPageBreak/>
        <w:t>Окончание таблицы 3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r>
              <w:t>Название модуля</w:t>
            </w:r>
          </w:p>
        </w:tc>
        <w:tc>
          <w:tcPr>
            <w:tcW w:w="6797" w:type="dxa"/>
          </w:tcPr>
          <w:p w:rsidR="00DD3FA6" w:rsidRDefault="00DD3FA6" w:rsidP="002C091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Post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достопримечательностями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PostModel</w:t>
            </w:r>
            <w:proofErr w:type="spellEnd"/>
          </w:p>
        </w:tc>
        <w:tc>
          <w:tcPr>
            <w:tcW w:w="6797" w:type="dxa"/>
          </w:tcPr>
          <w:p w:rsidR="002C091D" w:rsidRDefault="002C091D" w:rsidP="002C091D">
            <w:pPr>
              <w:spacing w:line="240" w:lineRule="auto"/>
              <w:ind w:firstLine="0"/>
            </w:pPr>
            <w:r>
              <w:t>Модель достопримечательностей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TagController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тэгами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Tag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тэгами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TagModel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>
              <w:t>Модель тэгов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CategoryController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категори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Category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категори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CategoryModel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>
              <w:t>Модель категорий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UserController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пользовател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User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пользовател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UserModel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>
              <w:t>Модель пользователей</w:t>
            </w:r>
          </w:p>
        </w:tc>
      </w:tr>
    </w:tbl>
    <w:p w:rsidR="008734DE" w:rsidRDefault="008734DE" w:rsidP="008734DE"/>
    <w:p w:rsidR="00DD3FA6" w:rsidRDefault="008734DE" w:rsidP="008734DE">
      <w:r>
        <w:t xml:space="preserve">Для </w:t>
      </w:r>
      <w:proofErr w:type="spellStart"/>
      <w:r w:rsidR="00AA7580">
        <w:t>модерации</w:t>
      </w:r>
      <w:proofErr w:type="spellEnd"/>
      <w:r w:rsidR="002F5502">
        <w:t xml:space="preserve"> комментариев</w:t>
      </w:r>
      <w:r w:rsidR="00AA7580">
        <w:t xml:space="preserve"> было принято решение использовать автоматическую систему </w:t>
      </w:r>
      <w:proofErr w:type="spellStart"/>
      <w:r w:rsidR="00AA7580">
        <w:t>модерации</w:t>
      </w:r>
      <w:proofErr w:type="spellEnd"/>
      <w:r w:rsidR="00AA7580">
        <w:t xml:space="preserve"> с использованием алгоритмов машинного обучения.</w:t>
      </w:r>
    </w:p>
    <w:p w:rsidR="00AA7580" w:rsidRDefault="00B95987" w:rsidP="008734DE">
      <w:r>
        <w:t xml:space="preserve">Для машинного обучения используется два </w:t>
      </w:r>
      <w:proofErr w:type="spellStart"/>
      <w:r>
        <w:t>датасета</w:t>
      </w:r>
      <w:proofErr w:type="spellEnd"/>
      <w:r>
        <w:t xml:space="preserve">: </w:t>
      </w:r>
    </w:p>
    <w:p w:rsidR="00B95987" w:rsidRDefault="00B95987" w:rsidP="00F83C6B">
      <w:pPr>
        <w:pStyle w:val="a3"/>
        <w:numPr>
          <w:ilvl w:val="0"/>
          <w:numId w:val="18"/>
        </w:numPr>
        <w:tabs>
          <w:tab w:val="left" w:pos="1276"/>
        </w:tabs>
        <w:ind w:left="0" w:firstLine="851"/>
      </w:pPr>
      <w:proofErr w:type="spellStart"/>
      <w:r>
        <w:t>датасет</w:t>
      </w:r>
      <w:proofErr w:type="spellEnd"/>
      <w:r>
        <w:t xml:space="preserve"> с нецензурными словами,</w:t>
      </w:r>
    </w:p>
    <w:p w:rsidR="00B95987" w:rsidRDefault="00B95987" w:rsidP="00F83C6B">
      <w:pPr>
        <w:pStyle w:val="a3"/>
        <w:numPr>
          <w:ilvl w:val="0"/>
          <w:numId w:val="18"/>
        </w:numPr>
        <w:tabs>
          <w:tab w:val="left" w:pos="1276"/>
        </w:tabs>
        <w:ind w:left="0" w:firstLine="851"/>
      </w:pPr>
      <w:proofErr w:type="spellStart"/>
      <w:r>
        <w:t>датасет</w:t>
      </w:r>
      <w:proofErr w:type="spellEnd"/>
      <w:r>
        <w:t xml:space="preserve"> с спам сообщениями.</w:t>
      </w:r>
    </w:p>
    <w:p w:rsidR="002F5502" w:rsidRDefault="002F5502" w:rsidP="002F5502">
      <w:r>
        <w:t xml:space="preserve">Для лучшего понимания смысла комментариев можно использовать </w:t>
      </w:r>
      <w:proofErr w:type="spellStart"/>
      <w:r>
        <w:t>нейросетевые</w:t>
      </w:r>
      <w:proofErr w:type="spellEnd"/>
      <w:r>
        <w:t xml:space="preserve"> алгоритмы. </w:t>
      </w:r>
      <w:proofErr w:type="spellStart"/>
      <w:r w:rsidRPr="002F5502">
        <w:t>Сверточные</w:t>
      </w:r>
      <w:proofErr w:type="spellEnd"/>
      <w:r w:rsidRPr="002F5502">
        <w:t xml:space="preserve"> сети (CNN) чаще всего используют для обработ</w:t>
      </w:r>
      <w:r>
        <w:t xml:space="preserve">ки изображений, однако их также </w:t>
      </w:r>
      <w:r w:rsidRPr="002F5502">
        <w:t>можно использовать</w:t>
      </w:r>
      <w:r>
        <w:t xml:space="preserve"> </w:t>
      </w:r>
      <w:r w:rsidRPr="002F5502">
        <w:t>в задаче классификации текстов</w:t>
      </w:r>
      <w:r>
        <w:t xml:space="preserve"> [</w:t>
      </w:r>
      <w:r w:rsidRPr="002F5502">
        <w:t>8</w:t>
      </w:r>
      <w:r>
        <w:t>]</w:t>
      </w:r>
      <w:r w:rsidRPr="002F5502">
        <w:t>.</w:t>
      </w:r>
      <w:r>
        <w:t xml:space="preserve"> Так же можно использовать рекуррентные сети, но свертки работают быстрее, как следствие можно сэкономить время на обучении</w:t>
      </w:r>
    </w:p>
    <w:p w:rsidR="002F5502" w:rsidRDefault="002F5502" w:rsidP="004053AC">
      <w:r w:rsidRPr="002F5502">
        <w:t xml:space="preserve">Каждое сообщение представляет собой матрицу, в которой каждая строка содержит векторное представление для каждого </w:t>
      </w:r>
      <w:proofErr w:type="spellStart"/>
      <w:r w:rsidRPr="002F5502">
        <w:t>токена</w:t>
      </w:r>
      <w:proofErr w:type="spellEnd"/>
      <w:r w:rsidRPr="002F5502">
        <w:t xml:space="preserve"> (слова). </w:t>
      </w:r>
      <w:proofErr w:type="spellStart"/>
      <w:r w:rsidRPr="002F5502">
        <w:t>Сверточная</w:t>
      </w:r>
      <w:proofErr w:type="spellEnd"/>
      <w:r w:rsidRPr="002F5502">
        <w:t xml:space="preserve"> нейронная сеть применяется к этой матрице в определенном порядке: фильтр свертки перемещается по всем строкам матрицы (векторам </w:t>
      </w:r>
      <w:r w:rsidRPr="002F5502">
        <w:lastRenderedPageBreak/>
        <w:t xml:space="preserve">слов), захватывая при этом несколько слов за раз (обычно от 2 до 5 слов), что позволяет учитывать контекст соседних слов. Процесс этого визуализирован на </w:t>
      </w:r>
      <w:r>
        <w:t>рисунке 3.3</w:t>
      </w:r>
      <w:r w:rsidRPr="002F5502">
        <w:t>.</w:t>
      </w:r>
    </w:p>
    <w:p w:rsidR="002F5502" w:rsidRDefault="002F5502" w:rsidP="004053AC">
      <w:r>
        <w:rPr>
          <w:noProof/>
          <w:lang w:eastAsia="ru-RU"/>
        </w:rPr>
        <w:drawing>
          <wp:inline distT="0" distB="0" distL="0" distR="0">
            <wp:extent cx="5939790" cy="5430279"/>
            <wp:effectExtent l="0" t="0" r="381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02" w:rsidRPr="00A26D3D" w:rsidRDefault="002F5502" w:rsidP="00A26D3D">
      <w:pPr>
        <w:spacing w:before="61"/>
        <w:ind w:left="2364" w:hanging="663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3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лгоритм </w:t>
      </w:r>
      <w:r w:rsidR="00C6411A">
        <w:rPr>
          <w:sz w:val="24"/>
        </w:rPr>
        <w:t xml:space="preserve">работы </w:t>
      </w:r>
      <w:proofErr w:type="spellStart"/>
      <w:r w:rsidR="00C6411A">
        <w:rPr>
          <w:sz w:val="24"/>
        </w:rPr>
        <w:t>сверточной</w:t>
      </w:r>
      <w:proofErr w:type="spellEnd"/>
      <w:r w:rsidR="00C6411A">
        <w:rPr>
          <w:sz w:val="24"/>
        </w:rPr>
        <w:t xml:space="preserve"> нейронной сети</w:t>
      </w:r>
    </w:p>
    <w:p w:rsidR="002F5502" w:rsidRDefault="00A26D3D" w:rsidP="004053AC">
      <w:r>
        <w:t xml:space="preserve">Существуют два основных способа </w:t>
      </w:r>
      <w:proofErr w:type="spellStart"/>
      <w:r>
        <w:t>модерации</w:t>
      </w:r>
      <w:proofErr w:type="spellEnd"/>
      <w:r>
        <w:t xml:space="preserve">: до публикации и после. Было принято использовать </w:t>
      </w:r>
      <w:proofErr w:type="spellStart"/>
      <w:r>
        <w:t>модерацию</w:t>
      </w:r>
      <w:proofErr w:type="spellEnd"/>
      <w:r>
        <w:t xml:space="preserve"> перед публикации, так как в таком случае вероятность того, что пользователь может наткнуться на неприятный комментарий снижается. </w:t>
      </w:r>
    </w:p>
    <w:p w:rsidR="00233A16" w:rsidRDefault="00233A16" w:rsidP="004053AC">
      <w:r>
        <w:t xml:space="preserve">На рисунке 3.4 представлен алгоритм </w:t>
      </w:r>
      <w:proofErr w:type="spellStart"/>
      <w:r>
        <w:t>модерации</w:t>
      </w:r>
      <w:proofErr w:type="spellEnd"/>
      <w:r>
        <w:t xml:space="preserve">. Перед добавлением в базу данных и публикации, комментарий отправляется на проверку. Во время проверки </w:t>
      </w:r>
      <w:proofErr w:type="spellStart"/>
      <w:r>
        <w:t>нейросетевой</w:t>
      </w:r>
      <w:proofErr w:type="spellEnd"/>
      <w:r>
        <w:t xml:space="preserve"> алгоритм проверяет, является ли комментарий спамом или оскорблением. Если комментарий прошел проверку он добавляется в базу </w:t>
      </w:r>
      <w:r>
        <w:lastRenderedPageBreak/>
        <w:t>данных и публикуется. Если комментарий не прошел проверку, пользователю приходит письмо с указанием что конкретно было принято за оскорбление или спам. В дальнейшем, если пол</w:t>
      </w:r>
      <w:r w:rsidR="004F2103">
        <w:t xml:space="preserve">ьзователь не согласен с автоматической </w:t>
      </w:r>
      <w:proofErr w:type="spellStart"/>
      <w:r w:rsidR="004F2103">
        <w:t>модерацией</w:t>
      </w:r>
      <w:proofErr w:type="spellEnd"/>
      <w:r w:rsidR="004F2103">
        <w:t xml:space="preserve"> он может написать на почту модератору и разобраться с проблемой в личном диалоге.</w:t>
      </w:r>
    </w:p>
    <w:p w:rsidR="00A26D3D" w:rsidRDefault="00F83C6B" w:rsidP="00A52BD2">
      <w:r>
        <w:rPr>
          <w:noProof/>
          <w:lang w:eastAsia="ru-RU"/>
        </w:rPr>
        <w:drawing>
          <wp:inline distT="0" distB="0" distL="0" distR="0">
            <wp:extent cx="4772025" cy="43719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лгоритм модерации.drawio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16" w:rsidRPr="00A26D3D" w:rsidRDefault="00233A16" w:rsidP="00A52BD2">
      <w:pPr>
        <w:spacing w:before="61"/>
        <w:ind w:left="2364" w:firstLine="33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4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лгоритм </w:t>
      </w:r>
      <w:proofErr w:type="spellStart"/>
      <w:r>
        <w:rPr>
          <w:sz w:val="24"/>
        </w:rPr>
        <w:t>модерации</w:t>
      </w:r>
      <w:proofErr w:type="spellEnd"/>
    </w:p>
    <w:p w:rsidR="002F5502" w:rsidRPr="0077671C" w:rsidRDefault="002F5502" w:rsidP="004053AC"/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Default="004A383C" w:rsidP="009838EC">
      <w:pPr>
        <w:rPr>
          <w:b/>
        </w:rPr>
      </w:pPr>
      <w:bookmarkStart w:id="7" w:name="_Toc131684739"/>
      <w:r w:rsidRPr="009838EC">
        <w:rPr>
          <w:b/>
        </w:rPr>
        <w:lastRenderedPageBreak/>
        <w:t>4</w:t>
      </w:r>
      <w:r w:rsidR="00CA23E2" w:rsidRPr="009838EC">
        <w:rPr>
          <w:b/>
        </w:rPr>
        <w:t xml:space="preserve"> </w:t>
      </w:r>
      <w:r w:rsidR="00171676" w:rsidRPr="009838EC">
        <w:rPr>
          <w:b/>
        </w:rPr>
        <w:t>Техническое задание</w:t>
      </w:r>
      <w:bookmarkEnd w:id="7"/>
    </w:p>
    <w:p w:rsidR="009838EC" w:rsidRPr="009838EC" w:rsidRDefault="009838EC" w:rsidP="009838EC">
      <w:pPr>
        <w:rPr>
          <w:b/>
        </w:rPr>
      </w:pPr>
    </w:p>
    <w:p w:rsidR="008F0088" w:rsidRDefault="009838EC" w:rsidP="009838EC">
      <w:pPr>
        <w:rPr>
          <w:b/>
        </w:rPr>
      </w:pPr>
      <w:r>
        <w:rPr>
          <w:b/>
          <w:spacing w:val="-2"/>
        </w:rPr>
        <w:t xml:space="preserve">4.1 </w:t>
      </w:r>
      <w:r w:rsidR="008F0088">
        <w:rPr>
          <w:b/>
          <w:spacing w:val="-2"/>
        </w:rPr>
        <w:t>Введение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9838EC"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2 </w:t>
      </w:r>
      <w:r w:rsidR="008F0088" w:rsidRPr="009838EC">
        <w:rPr>
          <w:b/>
        </w:rPr>
        <w:t>Назначение</w:t>
      </w:r>
      <w:r w:rsidR="008F0088" w:rsidRPr="009838EC">
        <w:rPr>
          <w:b/>
          <w:spacing w:val="-13"/>
        </w:rPr>
        <w:t xml:space="preserve"> </w:t>
      </w:r>
      <w:r w:rsidR="008F0088" w:rsidRPr="009838EC">
        <w:rPr>
          <w:b/>
          <w:spacing w:val="-2"/>
        </w:rPr>
        <w:t>разработк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3 </w:t>
      </w:r>
      <w:r w:rsidR="008F0088" w:rsidRPr="009838EC">
        <w:rPr>
          <w:b/>
        </w:rPr>
        <w:t>Требования</w:t>
      </w:r>
      <w:r w:rsidR="008F0088" w:rsidRPr="009838EC">
        <w:rPr>
          <w:b/>
          <w:spacing w:val="-12"/>
        </w:rPr>
        <w:t xml:space="preserve"> </w:t>
      </w:r>
      <w:r w:rsidR="008F0088" w:rsidRPr="009838EC">
        <w:rPr>
          <w:b/>
        </w:rPr>
        <w:t>к</w:t>
      </w:r>
      <w:r w:rsidR="008F0088" w:rsidRPr="009838EC">
        <w:rPr>
          <w:b/>
          <w:spacing w:val="-8"/>
        </w:rPr>
        <w:t xml:space="preserve"> </w:t>
      </w:r>
      <w:r w:rsidR="008F0088" w:rsidRPr="009838EC">
        <w:rPr>
          <w:b/>
        </w:rPr>
        <w:t>функциональным</w:t>
      </w:r>
      <w:r w:rsidR="008F0088" w:rsidRPr="009838EC">
        <w:rPr>
          <w:b/>
          <w:spacing w:val="-7"/>
        </w:rPr>
        <w:t xml:space="preserve"> </w:t>
      </w:r>
      <w:r w:rsidR="008F0088" w:rsidRPr="009838EC">
        <w:rPr>
          <w:b/>
          <w:spacing w:val="-2"/>
        </w:rPr>
        <w:t>характеристик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F37B2D" w:rsidRDefault="008F0088" w:rsidP="00F37B2D">
      <w:pPr>
        <w:rPr>
          <w:spacing w:val="-2"/>
        </w:rPr>
      </w:pPr>
      <w:r>
        <w:t xml:space="preserve">Незарегистрированному пользователю представлены следующие </w:t>
      </w:r>
      <w:r>
        <w:rPr>
          <w:spacing w:val="-2"/>
        </w:rPr>
        <w:t>функции:</w:t>
      </w:r>
      <w:r w:rsidR="00F37B2D">
        <w:rPr>
          <w:spacing w:val="-2"/>
        </w:rPr>
        <w:t xml:space="preserve"> </w:t>
      </w:r>
    </w:p>
    <w:p w:rsidR="008F0088" w:rsidRDefault="008F0088" w:rsidP="00F83C6B">
      <w:pPr>
        <w:pStyle w:val="a3"/>
        <w:numPr>
          <w:ilvl w:val="0"/>
          <w:numId w:val="11"/>
        </w:numPr>
        <w:tabs>
          <w:tab w:val="left" w:pos="1134"/>
        </w:tabs>
        <w:ind w:left="142" w:firstLine="567"/>
      </w:pPr>
      <w:r>
        <w:lastRenderedPageBreak/>
        <w:t>возможность зарегистрировать аккаунт, предоставив базовую информацию о себе;</w:t>
      </w:r>
    </w:p>
    <w:p w:rsidR="008F0088" w:rsidRDefault="008F0088" w:rsidP="00F83C6B">
      <w:pPr>
        <w:pStyle w:val="a3"/>
        <w:numPr>
          <w:ilvl w:val="0"/>
          <w:numId w:val="11"/>
        </w:numPr>
        <w:tabs>
          <w:tab w:val="left" w:pos="1134"/>
        </w:tabs>
        <w:ind w:left="142" w:firstLine="567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F37B2D"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E3226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;</w:t>
      </w:r>
    </w:p>
    <w:p w:rsidR="008F0088" w:rsidRDefault="008F0088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 w:rsidRPr="00F37B2D">
        <w:rPr>
          <w:spacing w:val="-12"/>
        </w:rPr>
        <w:t xml:space="preserve"> </w:t>
      </w:r>
      <w:r>
        <w:t>внутри</w:t>
      </w:r>
      <w:r w:rsidRPr="00F37B2D">
        <w:rPr>
          <w:spacing w:val="-12"/>
        </w:rPr>
        <w:t xml:space="preserve"> </w:t>
      </w:r>
      <w:r>
        <w:t>группы.</w:t>
      </w:r>
      <w:r w:rsidRPr="00F37B2D">
        <w:rPr>
          <w:spacing w:val="-13"/>
        </w:rPr>
        <w:t xml:space="preserve"> </w:t>
      </w:r>
      <w:r>
        <w:t>Должна</w:t>
      </w:r>
      <w:r w:rsidRPr="00F37B2D">
        <w:rPr>
          <w:spacing w:val="-12"/>
        </w:rPr>
        <w:t xml:space="preserve"> </w:t>
      </w:r>
      <w:r>
        <w:t>быть</w:t>
      </w:r>
      <w:r w:rsidRPr="00F37B2D">
        <w:rPr>
          <w:spacing w:val="-13"/>
        </w:rPr>
        <w:t xml:space="preserve"> </w:t>
      </w:r>
      <w:r>
        <w:t>возможность</w:t>
      </w:r>
      <w:r w:rsidRPr="00F37B2D">
        <w:rPr>
          <w:spacing w:val="-13"/>
        </w:rPr>
        <w:t xml:space="preserve"> </w:t>
      </w:r>
      <w:r>
        <w:t>устан</w:t>
      </w:r>
      <w:bookmarkStart w:id="8" w:name="_GoBack"/>
      <w:bookmarkEnd w:id="8"/>
      <w:r>
        <w:t>овить</w:t>
      </w:r>
      <w:r w:rsidRPr="00F37B2D">
        <w:rPr>
          <w:spacing w:val="-13"/>
        </w:rPr>
        <w:t xml:space="preserve"> </w:t>
      </w:r>
      <w:r>
        <w:t>дату,</w:t>
      </w:r>
      <w:r w:rsidRPr="00F37B2D"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F37B2D" w:rsidRDefault="008F0088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возможность</w:t>
      </w:r>
      <w:r w:rsidRPr="00F37B2D">
        <w:rPr>
          <w:spacing w:val="-6"/>
        </w:rPr>
        <w:t xml:space="preserve"> </w:t>
      </w:r>
      <w:r>
        <w:t>оставить</w:t>
      </w:r>
      <w:r w:rsidRPr="00F37B2D">
        <w:rPr>
          <w:spacing w:val="-6"/>
        </w:rPr>
        <w:t xml:space="preserve"> </w:t>
      </w:r>
      <w:r>
        <w:t>жалобу</w:t>
      </w:r>
      <w:r w:rsidRPr="00F37B2D">
        <w:rPr>
          <w:spacing w:val="-9"/>
        </w:rPr>
        <w:t xml:space="preserve"> </w:t>
      </w:r>
      <w:r>
        <w:t>на</w:t>
      </w:r>
      <w:r w:rsidRPr="00F37B2D">
        <w:rPr>
          <w:spacing w:val="-5"/>
        </w:rPr>
        <w:t xml:space="preserve"> </w:t>
      </w:r>
      <w:r>
        <w:t>другого</w:t>
      </w:r>
      <w:r w:rsidRPr="00F37B2D">
        <w:rPr>
          <w:spacing w:val="-4"/>
        </w:rPr>
        <w:t xml:space="preserve"> </w:t>
      </w:r>
      <w:r>
        <w:t xml:space="preserve">пользователя. </w:t>
      </w:r>
    </w:p>
    <w:p w:rsidR="008F0088" w:rsidRDefault="008F0088" w:rsidP="00F37B2D">
      <w:r>
        <w:t>Модератору представлены следующие функции:</w:t>
      </w:r>
    </w:p>
    <w:p w:rsidR="008F0088" w:rsidRDefault="008F0088" w:rsidP="00F83C6B">
      <w:pPr>
        <w:pStyle w:val="a3"/>
        <w:numPr>
          <w:ilvl w:val="0"/>
          <w:numId w:val="13"/>
        </w:numPr>
        <w:tabs>
          <w:tab w:val="left" w:pos="1134"/>
        </w:tabs>
        <w:ind w:left="142" w:firstLine="567"/>
      </w:pPr>
      <w:r>
        <w:t>отслеживание</w:t>
      </w:r>
      <w:r w:rsidRPr="00F37B2D">
        <w:rPr>
          <w:spacing w:val="-11"/>
        </w:rPr>
        <w:t xml:space="preserve"> </w:t>
      </w:r>
      <w:r>
        <w:t>размещения</w:t>
      </w:r>
      <w:r w:rsidRPr="00F37B2D">
        <w:rPr>
          <w:spacing w:val="-5"/>
        </w:rPr>
        <w:t xml:space="preserve"> </w:t>
      </w:r>
      <w:r>
        <w:t>нежелательной</w:t>
      </w:r>
      <w:r w:rsidRPr="00F37B2D">
        <w:rPr>
          <w:spacing w:val="-6"/>
        </w:rPr>
        <w:t xml:space="preserve"> </w:t>
      </w:r>
      <w:r>
        <w:t>информации</w:t>
      </w:r>
      <w:r w:rsidRPr="00F37B2D">
        <w:rPr>
          <w:spacing w:val="-9"/>
        </w:rPr>
        <w:t xml:space="preserve"> </w:t>
      </w:r>
      <w:r>
        <w:t>или</w:t>
      </w:r>
      <w:r w:rsidRPr="00F37B2D">
        <w:rPr>
          <w:spacing w:val="-6"/>
        </w:rPr>
        <w:t xml:space="preserve"> </w:t>
      </w:r>
      <w:r w:rsidRPr="00F37B2D">
        <w:rPr>
          <w:spacing w:val="-2"/>
        </w:rPr>
        <w:t>спама;</w:t>
      </w:r>
    </w:p>
    <w:p w:rsidR="008F0088" w:rsidRDefault="008F0088" w:rsidP="00F83C6B">
      <w:pPr>
        <w:pStyle w:val="a3"/>
        <w:numPr>
          <w:ilvl w:val="0"/>
          <w:numId w:val="13"/>
        </w:numPr>
        <w:tabs>
          <w:tab w:val="left" w:pos="1134"/>
        </w:tabs>
        <w:ind w:left="142" w:firstLine="567"/>
      </w:pPr>
      <w:r>
        <w:t>удаление</w:t>
      </w:r>
      <w:r w:rsidRPr="00F37B2D">
        <w:rPr>
          <w:spacing w:val="-7"/>
        </w:rPr>
        <w:t xml:space="preserve"> </w:t>
      </w:r>
      <w:r>
        <w:t>отзывов</w:t>
      </w:r>
      <w:r w:rsidRPr="00F37B2D">
        <w:rPr>
          <w:spacing w:val="-5"/>
        </w:rPr>
        <w:t xml:space="preserve"> </w:t>
      </w:r>
      <w:r>
        <w:t>пользователей,</w:t>
      </w:r>
      <w:r w:rsidRPr="00F37B2D">
        <w:rPr>
          <w:spacing w:val="-7"/>
        </w:rPr>
        <w:t xml:space="preserve"> </w:t>
      </w:r>
      <w:r>
        <w:t>если</w:t>
      </w:r>
      <w:r w:rsidRPr="00F37B2D">
        <w:rPr>
          <w:spacing w:val="-8"/>
        </w:rPr>
        <w:t xml:space="preserve"> </w:t>
      </w:r>
      <w:r>
        <w:t>отзыв</w:t>
      </w:r>
      <w:r w:rsidRPr="00F37B2D">
        <w:rPr>
          <w:spacing w:val="-7"/>
        </w:rPr>
        <w:t xml:space="preserve"> </w:t>
      </w:r>
      <w:r>
        <w:t>не</w:t>
      </w:r>
      <w:r w:rsidRPr="00F37B2D">
        <w:rPr>
          <w:spacing w:val="-7"/>
        </w:rPr>
        <w:t xml:space="preserve"> </w:t>
      </w:r>
      <w:r>
        <w:t>соответствует</w:t>
      </w:r>
      <w:r w:rsidRPr="00F37B2D">
        <w:rPr>
          <w:spacing w:val="-7"/>
        </w:rPr>
        <w:t xml:space="preserve"> </w:t>
      </w:r>
      <w:r>
        <w:t xml:space="preserve">правилам </w:t>
      </w:r>
      <w:r w:rsidRPr="00F37B2D">
        <w:rPr>
          <w:spacing w:val="-2"/>
        </w:rPr>
        <w:t>размещения;</w:t>
      </w:r>
    </w:p>
    <w:p w:rsidR="008F0088" w:rsidRDefault="008F0088" w:rsidP="00F83C6B">
      <w:pPr>
        <w:pStyle w:val="a3"/>
        <w:numPr>
          <w:ilvl w:val="0"/>
          <w:numId w:val="13"/>
        </w:numPr>
        <w:tabs>
          <w:tab w:val="left" w:pos="1134"/>
        </w:tabs>
        <w:ind w:left="142" w:firstLine="567"/>
      </w:pPr>
      <w:r w:rsidRPr="00F37B2D">
        <w:rPr>
          <w:spacing w:val="-2"/>
        </w:rPr>
        <w:t>временная</w:t>
      </w:r>
      <w:r w:rsidR="00F37B2D">
        <w:t xml:space="preserve"> </w:t>
      </w:r>
      <w:r w:rsidRPr="00F37B2D">
        <w:rPr>
          <w:spacing w:val="-4"/>
        </w:rPr>
        <w:t>или</w:t>
      </w:r>
      <w:r w:rsidR="00F37B2D">
        <w:t xml:space="preserve"> </w:t>
      </w:r>
      <w:r w:rsidRPr="00F37B2D">
        <w:rPr>
          <w:spacing w:val="-2"/>
        </w:rPr>
        <w:t>постоянная</w:t>
      </w:r>
      <w:r w:rsidR="00F37B2D">
        <w:t xml:space="preserve"> </w:t>
      </w:r>
      <w:r w:rsidRPr="00F37B2D">
        <w:rPr>
          <w:spacing w:val="-2"/>
        </w:rPr>
        <w:t>блокировка</w:t>
      </w:r>
      <w:r w:rsidR="00F37B2D">
        <w:t xml:space="preserve"> </w:t>
      </w:r>
      <w:r w:rsidRPr="00F37B2D">
        <w:rPr>
          <w:spacing w:val="-2"/>
        </w:rPr>
        <w:t>пользователя</w:t>
      </w:r>
      <w:r w:rsidR="00F37B2D">
        <w:t xml:space="preserve"> </w:t>
      </w:r>
      <w:r w:rsidRPr="00F37B2D">
        <w:rPr>
          <w:spacing w:val="-6"/>
        </w:rPr>
        <w:t>за</w:t>
      </w:r>
      <w:r w:rsidR="00F37B2D">
        <w:t xml:space="preserve"> </w:t>
      </w:r>
      <w:r w:rsidRPr="00F37B2D"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F37B2D"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F83C6B">
      <w:pPr>
        <w:pStyle w:val="a3"/>
        <w:numPr>
          <w:ilvl w:val="0"/>
          <w:numId w:val="14"/>
        </w:numPr>
        <w:tabs>
          <w:tab w:val="left" w:pos="1134"/>
        </w:tabs>
        <w:ind w:left="1276" w:hanging="567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9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5"/>
        </w:rPr>
        <w:t xml:space="preserve"> </w:t>
      </w:r>
      <w:r w:rsidRPr="00F37B2D">
        <w:rPr>
          <w:spacing w:val="-2"/>
        </w:rPr>
        <w:t>тэгов;</w:t>
      </w:r>
    </w:p>
    <w:p w:rsidR="008F0088" w:rsidRDefault="008F0088" w:rsidP="00F83C6B">
      <w:pPr>
        <w:pStyle w:val="a3"/>
        <w:numPr>
          <w:ilvl w:val="0"/>
          <w:numId w:val="14"/>
        </w:numPr>
        <w:tabs>
          <w:tab w:val="left" w:pos="1134"/>
        </w:tabs>
        <w:ind w:left="1276" w:hanging="567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6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8"/>
        </w:rPr>
        <w:t xml:space="preserve"> </w:t>
      </w:r>
      <w:r w:rsidRPr="00F37B2D">
        <w:rPr>
          <w:spacing w:val="-2"/>
        </w:rPr>
        <w:t>категорий;</w:t>
      </w:r>
    </w:p>
    <w:p w:rsidR="00F37B2D" w:rsidRDefault="008F0088" w:rsidP="00F83C6B">
      <w:pPr>
        <w:pStyle w:val="a3"/>
        <w:numPr>
          <w:ilvl w:val="0"/>
          <w:numId w:val="14"/>
        </w:numPr>
        <w:tabs>
          <w:tab w:val="left" w:pos="1134"/>
        </w:tabs>
        <w:ind w:left="1276" w:hanging="567"/>
      </w:pPr>
      <w:r>
        <w:t xml:space="preserve">добавление, изменение и удаление публикаций. </w:t>
      </w:r>
    </w:p>
    <w:p w:rsidR="008F0088" w:rsidRDefault="008F0088" w:rsidP="00F37B2D">
      <w:r>
        <w:t>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F83C6B">
      <w:pPr>
        <w:pStyle w:val="a3"/>
        <w:numPr>
          <w:ilvl w:val="0"/>
          <w:numId w:val="15"/>
        </w:numPr>
        <w:tabs>
          <w:tab w:val="left" w:pos="851"/>
          <w:tab w:val="left" w:pos="1276"/>
        </w:tabs>
        <w:ind w:left="142" w:firstLine="709"/>
      </w:pPr>
      <w:r>
        <w:lastRenderedPageBreak/>
        <w:t>доступ</w:t>
      </w:r>
      <w:r w:rsidRPr="000B5A60">
        <w:rPr>
          <w:spacing w:val="60"/>
        </w:rPr>
        <w:t xml:space="preserve"> </w:t>
      </w:r>
      <w:r>
        <w:t>к</w:t>
      </w:r>
      <w:r w:rsidRPr="000B5A60">
        <w:rPr>
          <w:spacing w:val="63"/>
        </w:rPr>
        <w:t xml:space="preserve"> </w:t>
      </w:r>
      <w:r>
        <w:t>административной</w:t>
      </w:r>
      <w:r w:rsidRPr="000B5A60">
        <w:rPr>
          <w:spacing w:val="61"/>
        </w:rPr>
        <w:t xml:space="preserve"> </w:t>
      </w:r>
      <w:r>
        <w:t>панели</w:t>
      </w:r>
      <w:r w:rsidRPr="000B5A60">
        <w:rPr>
          <w:spacing w:val="62"/>
        </w:rPr>
        <w:t xml:space="preserve"> </w:t>
      </w:r>
      <w:r>
        <w:t>для</w:t>
      </w:r>
      <w:r w:rsidRPr="000B5A60">
        <w:rPr>
          <w:spacing w:val="62"/>
        </w:rPr>
        <w:t xml:space="preserve"> </w:t>
      </w:r>
      <w:r>
        <w:t>управления</w:t>
      </w:r>
      <w:r w:rsidRPr="000B5A60">
        <w:rPr>
          <w:spacing w:val="62"/>
        </w:rPr>
        <w:t xml:space="preserve"> </w:t>
      </w:r>
      <w:r w:rsidRPr="000B5A60">
        <w:rPr>
          <w:spacing w:val="-2"/>
        </w:rPr>
        <w:t>пользователями,</w:t>
      </w:r>
      <w:r w:rsidR="000B5A60">
        <w:rPr>
          <w:spacing w:val="-2"/>
        </w:rPr>
        <w:t xml:space="preserve"> </w:t>
      </w:r>
      <w:r>
        <w:t>публикациями</w:t>
      </w:r>
      <w:r w:rsidRPr="000B5A60">
        <w:rPr>
          <w:spacing w:val="-7"/>
        </w:rPr>
        <w:t xml:space="preserve"> </w:t>
      </w:r>
      <w:r>
        <w:t>и</w:t>
      </w:r>
      <w:r w:rsidRPr="000B5A60">
        <w:rPr>
          <w:spacing w:val="-9"/>
        </w:rPr>
        <w:t xml:space="preserve"> </w:t>
      </w:r>
      <w:r>
        <w:t>другими</w:t>
      </w:r>
      <w:r w:rsidRPr="000B5A60">
        <w:rPr>
          <w:spacing w:val="-7"/>
        </w:rPr>
        <w:t xml:space="preserve"> </w:t>
      </w:r>
      <w:r>
        <w:t>аспектами</w:t>
      </w:r>
      <w:r w:rsidRPr="000B5A60">
        <w:rPr>
          <w:spacing w:val="-6"/>
        </w:rPr>
        <w:t xml:space="preserve"> </w:t>
      </w:r>
      <w:r w:rsidRPr="000B5A60">
        <w:rPr>
          <w:spacing w:val="-2"/>
        </w:rPr>
        <w:t>системы;</w:t>
      </w:r>
    </w:p>
    <w:p w:rsidR="008F0088" w:rsidRDefault="008F0088" w:rsidP="00F83C6B">
      <w:pPr>
        <w:pStyle w:val="a3"/>
        <w:numPr>
          <w:ilvl w:val="0"/>
          <w:numId w:val="15"/>
        </w:numPr>
        <w:tabs>
          <w:tab w:val="left" w:pos="851"/>
          <w:tab w:val="left" w:pos="1276"/>
        </w:tabs>
        <w:ind w:left="142" w:firstLine="709"/>
      </w:pPr>
      <w:r>
        <w:t>возможность</w:t>
      </w:r>
      <w:r w:rsidRPr="00F37B2D">
        <w:rPr>
          <w:spacing w:val="40"/>
        </w:rPr>
        <w:t xml:space="preserve"> </w:t>
      </w:r>
      <w:r>
        <w:t>собирать</w:t>
      </w:r>
      <w:r w:rsidRPr="00F37B2D">
        <w:rPr>
          <w:spacing w:val="40"/>
        </w:rPr>
        <w:t xml:space="preserve"> </w:t>
      </w:r>
      <w:r>
        <w:t>статистическую</w:t>
      </w:r>
      <w:r w:rsidRPr="00F37B2D">
        <w:rPr>
          <w:spacing w:val="40"/>
        </w:rPr>
        <w:t xml:space="preserve"> </w:t>
      </w:r>
      <w:r>
        <w:t>информацию</w:t>
      </w:r>
      <w:r w:rsidRPr="00F37B2D">
        <w:rPr>
          <w:spacing w:val="40"/>
        </w:rPr>
        <w:t xml:space="preserve"> </w:t>
      </w:r>
      <w:r>
        <w:t>о</w:t>
      </w:r>
      <w:r w:rsidRPr="00F37B2D">
        <w:rPr>
          <w:spacing w:val="40"/>
        </w:rPr>
        <w:t xml:space="preserve"> </w:t>
      </w:r>
      <w:r>
        <w:t>популярности природных</w:t>
      </w:r>
      <w:r w:rsidRPr="00F37B2D">
        <w:rPr>
          <w:spacing w:val="-18"/>
        </w:rPr>
        <w:t xml:space="preserve"> </w:t>
      </w:r>
      <w:r>
        <w:t>объектов,</w:t>
      </w:r>
      <w:r w:rsidRPr="00F37B2D">
        <w:rPr>
          <w:spacing w:val="-17"/>
        </w:rPr>
        <w:t xml:space="preserve"> </w:t>
      </w:r>
      <w:r>
        <w:t>активности</w:t>
      </w:r>
      <w:r w:rsidRPr="00F37B2D">
        <w:rPr>
          <w:spacing w:val="-18"/>
        </w:rPr>
        <w:t xml:space="preserve"> </w:t>
      </w:r>
      <w:r>
        <w:t>пользователей</w:t>
      </w:r>
      <w:r w:rsidRPr="00F37B2D">
        <w:rPr>
          <w:spacing w:val="-17"/>
        </w:rPr>
        <w:t xml:space="preserve"> </w:t>
      </w:r>
      <w:r>
        <w:t>и</w:t>
      </w:r>
      <w:r w:rsidRPr="00F37B2D">
        <w:rPr>
          <w:spacing w:val="-18"/>
        </w:rPr>
        <w:t xml:space="preserve"> </w:t>
      </w:r>
      <w:r>
        <w:t>другие</w:t>
      </w:r>
      <w:r w:rsidRPr="00F37B2D">
        <w:rPr>
          <w:spacing w:val="-17"/>
        </w:rPr>
        <w:t xml:space="preserve"> </w:t>
      </w:r>
      <w:r>
        <w:t>аналитические</w:t>
      </w:r>
      <w:r w:rsidRPr="00F37B2D"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Pr="00F37B2D" w:rsidRDefault="00F37B2D" w:rsidP="009838EC">
      <w:pPr>
        <w:rPr>
          <w:b/>
        </w:rPr>
      </w:pPr>
      <w:r>
        <w:rPr>
          <w:b/>
        </w:rPr>
        <w:t xml:space="preserve">4.4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1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составу</w:t>
      </w:r>
      <w:r w:rsidR="008F0088" w:rsidRPr="00F37B2D">
        <w:rPr>
          <w:b/>
          <w:spacing w:val="-5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араметрам</w:t>
      </w:r>
      <w:r w:rsidR="008F0088" w:rsidRPr="00F37B2D">
        <w:rPr>
          <w:b/>
          <w:spacing w:val="-9"/>
        </w:rPr>
        <w:t xml:space="preserve"> </w:t>
      </w:r>
      <w:r w:rsidR="008F0088" w:rsidRPr="00F37B2D">
        <w:rPr>
          <w:b/>
        </w:rPr>
        <w:t>техническим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редств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процессор:</w:t>
      </w:r>
      <w:r w:rsidRPr="009838EC">
        <w:rPr>
          <w:spacing w:val="-5"/>
        </w:rPr>
        <w:t xml:space="preserve"> </w:t>
      </w:r>
      <w:proofErr w:type="spellStart"/>
      <w:r>
        <w:t>Intel</w:t>
      </w:r>
      <w:proofErr w:type="spellEnd"/>
      <w:r w:rsidRPr="009838EC">
        <w:rPr>
          <w:spacing w:val="-5"/>
        </w:rPr>
        <w:t xml:space="preserve"> </w:t>
      </w:r>
      <w:proofErr w:type="spellStart"/>
      <w:r>
        <w:t>Core</w:t>
      </w:r>
      <w:proofErr w:type="spellEnd"/>
      <w:r w:rsidRPr="009838EC">
        <w:rPr>
          <w:spacing w:val="-6"/>
        </w:rPr>
        <w:t xml:space="preserve"> </w:t>
      </w:r>
      <w:r>
        <w:t>i3</w:t>
      </w:r>
      <w:r w:rsidRPr="009838EC">
        <w:rPr>
          <w:spacing w:val="-7"/>
        </w:rPr>
        <w:t xml:space="preserve"> </w:t>
      </w:r>
      <w:r>
        <w:t>или</w:t>
      </w:r>
      <w:r w:rsidRPr="009838EC">
        <w:rPr>
          <w:spacing w:val="-6"/>
        </w:rPr>
        <w:t xml:space="preserve"> </w:t>
      </w:r>
      <w:r>
        <w:t>аналогичный</w:t>
      </w:r>
      <w:r w:rsidRPr="009838EC">
        <w:rPr>
          <w:spacing w:val="-5"/>
        </w:rPr>
        <w:t xml:space="preserve"> </w:t>
      </w:r>
      <w:r w:rsidRPr="009838EC">
        <w:rPr>
          <w:spacing w:val="-4"/>
        </w:rPr>
        <w:t>AMD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4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место на диске: 500 MB. Оптимальные</w:t>
      </w:r>
      <w:r w:rsidRPr="009838EC">
        <w:rPr>
          <w:spacing w:val="-18"/>
        </w:rPr>
        <w:t xml:space="preserve"> </w:t>
      </w:r>
      <w:r>
        <w:t>технические</w:t>
      </w:r>
      <w:r w:rsidRPr="009838EC">
        <w:rPr>
          <w:spacing w:val="-17"/>
        </w:rPr>
        <w:t xml:space="preserve"> </w:t>
      </w:r>
      <w:r>
        <w:t>требования: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не менее 3 ГГц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8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место</w:t>
      </w:r>
      <w:r w:rsidRPr="009838EC">
        <w:rPr>
          <w:spacing w:val="-5"/>
        </w:rPr>
        <w:t xml:space="preserve"> </w:t>
      </w:r>
      <w:r>
        <w:t>на</w:t>
      </w:r>
      <w:r w:rsidRPr="009838EC">
        <w:rPr>
          <w:spacing w:val="-2"/>
        </w:rPr>
        <w:t xml:space="preserve"> </w:t>
      </w:r>
      <w:r>
        <w:t>диске:</w:t>
      </w:r>
      <w:r w:rsidRPr="009838EC">
        <w:rPr>
          <w:spacing w:val="-3"/>
        </w:rPr>
        <w:t xml:space="preserve"> </w:t>
      </w:r>
      <w:r w:rsidRPr="009838EC">
        <w:rPr>
          <w:spacing w:val="-4"/>
        </w:rPr>
        <w:t>1ГБ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5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0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нформацион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овместимост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6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  <w:spacing w:val="-2"/>
        </w:rPr>
        <w:t>документаци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0E4E69" w:rsidRDefault="000E4E69" w:rsidP="000E4E69">
      <w:pPr>
        <w:spacing w:after="160" w:line="259" w:lineRule="auto"/>
        <w:ind w:firstLine="0"/>
        <w:jc w:val="left"/>
      </w:pPr>
      <w:r>
        <w:br w:type="page"/>
      </w:r>
    </w:p>
    <w:p w:rsidR="00FC197B" w:rsidRPr="000E4E69" w:rsidRDefault="004A383C" w:rsidP="000E4E69">
      <w:pPr>
        <w:rPr>
          <w:b/>
        </w:rPr>
      </w:pPr>
      <w:bookmarkStart w:id="9" w:name="_Toc131684740"/>
      <w:r w:rsidRPr="000E4E69">
        <w:rPr>
          <w:b/>
        </w:rPr>
        <w:lastRenderedPageBreak/>
        <w:t>5</w:t>
      </w:r>
      <w:r w:rsidR="00CD3FA6" w:rsidRPr="000E4E69">
        <w:rPr>
          <w:b/>
        </w:rPr>
        <w:t xml:space="preserve"> Руководство пользователя</w:t>
      </w:r>
      <w:bookmarkEnd w:id="9"/>
    </w:p>
    <w:p w:rsidR="00B53860" w:rsidRDefault="000E4E69" w:rsidP="00B53860">
      <w:r>
        <w:t>Рассмотрим добавление д</w:t>
      </w:r>
      <w:r w:rsidR="00B53860">
        <w:t>остопримечательности редактором. Для этого нужно нажать на блок «Достопримечательности», который представлен на рисунке 5.1</w:t>
      </w:r>
    </w:p>
    <w:p w:rsidR="00B53860" w:rsidRDefault="00B53860" w:rsidP="00B53860">
      <w:pPr>
        <w:ind w:firstLine="142"/>
      </w:pPr>
      <w:r w:rsidRPr="00B53860">
        <w:rPr>
          <w:noProof/>
          <w:lang w:eastAsia="ru-RU"/>
        </w:rPr>
        <w:drawing>
          <wp:inline distT="0" distB="0" distL="0" distR="0" wp14:anchorId="00D83465" wp14:editId="62086BD3">
            <wp:extent cx="5939790" cy="15519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firstLine="297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нель редактора</w:t>
      </w:r>
    </w:p>
    <w:p w:rsidR="00B53860" w:rsidRDefault="00B53860" w:rsidP="000E4E69">
      <w:r>
        <w:t>После редактора перенаправит на страницу с достопримечательностями, на которой нужно нажать кнопку «Добавить» (рисунок 5.2).</w:t>
      </w:r>
    </w:p>
    <w:p w:rsidR="000E4E69" w:rsidRDefault="000E4E69" w:rsidP="00B53860">
      <w:pPr>
        <w:ind w:firstLine="142"/>
      </w:pPr>
      <w:r w:rsidRPr="000E4E69">
        <w:rPr>
          <w:noProof/>
          <w:lang w:eastAsia="ru-RU"/>
        </w:rPr>
        <w:drawing>
          <wp:inline distT="0" distB="0" distL="0" distR="0" wp14:anchorId="53CEE015" wp14:editId="0CCBDEC2">
            <wp:extent cx="5939790" cy="28886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 достопримечательностей</w:t>
      </w:r>
    </w:p>
    <w:p w:rsidR="00B53860" w:rsidRDefault="00B53860" w:rsidP="00B53860">
      <w:r>
        <w:t xml:space="preserve">Чтобы добавить достопримечательность, редактору нужно заполнить поля название, выбрать категорию, тэги, заполнить информацию о достопримечательности, прикрепить изображение-превью и главное изображение. Если какое-то из полей не будет заполнено, </w:t>
      </w:r>
      <w:r w:rsidR="00D94272">
        <w:t>выйдет сообщение об ошибке</w:t>
      </w:r>
      <w:r>
        <w:t xml:space="preserve"> </w:t>
      </w:r>
      <w:r w:rsidR="00D94272">
        <w:t>(рисунок 5.3)</w:t>
      </w:r>
    </w:p>
    <w:p w:rsidR="000E4E69" w:rsidRDefault="00D94272" w:rsidP="00D94272">
      <w:pPr>
        <w:ind w:firstLine="0"/>
      </w:pPr>
      <w:r w:rsidRPr="00D94272">
        <w:rPr>
          <w:noProof/>
          <w:lang w:eastAsia="ru-RU"/>
        </w:rPr>
        <w:lastRenderedPageBreak/>
        <w:drawing>
          <wp:inline distT="0" distB="0" distL="0" distR="0" wp14:anchorId="1EE95D3A" wp14:editId="25FF3CF1">
            <wp:extent cx="5939790" cy="5795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72" w:rsidRDefault="00D94272" w:rsidP="00D9427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 достопримечательности</w:t>
      </w:r>
    </w:p>
    <w:p w:rsidR="00D94272" w:rsidRDefault="00D94272" w:rsidP="000E4E69"/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0" w:name="_Toc131684741"/>
      <w:r w:rsidRPr="00443FA4">
        <w:rPr>
          <w:b w:val="0"/>
          <w:sz w:val="28"/>
        </w:rPr>
        <w:lastRenderedPageBreak/>
        <w:t>ЗАКЛЮЧЕНИЕ</w:t>
      </w:r>
      <w:bookmarkEnd w:id="10"/>
    </w:p>
    <w:p w:rsidR="002E20F9" w:rsidRDefault="00A52BD2" w:rsidP="001F00FD">
      <w:r>
        <w:t>В ходе проделанной работы было создано веб-приложение</w:t>
      </w:r>
      <w:r w:rsidR="00B32C53">
        <w:t xml:space="preserve"> организации краеведческого туризма</w:t>
      </w:r>
      <w:r>
        <w:t xml:space="preserve"> для поиска интересующих для посещения мест Забайкальского края и сбора компании для похода. </w:t>
      </w:r>
    </w:p>
    <w:p w:rsidR="00A52BD2" w:rsidRDefault="00A52BD2" w:rsidP="001F00FD">
      <w:r>
        <w:t>Разработанная программа соответствует запланированным функциям. Пользователь может просматривать и комментировать странички достопримечательностей, собираться в компании, сообщать администраторам сайта если</w:t>
      </w:r>
      <w:r w:rsidR="00B32C53">
        <w:t xml:space="preserve"> произошли изменения</w:t>
      </w:r>
      <w:r>
        <w:t xml:space="preserve"> в статусе природных объектов</w:t>
      </w:r>
      <w:r w:rsidR="00B32C53">
        <w:t xml:space="preserve">. </w:t>
      </w:r>
    </w:p>
    <w:p w:rsidR="00B32C53" w:rsidRDefault="00B32C53" w:rsidP="00B32C53">
      <w:r>
        <w:t>В будущем планируется:</w:t>
      </w:r>
    </w:p>
    <w:p w:rsidR="00B32C53" w:rsidRDefault="00B32C53" w:rsidP="00F83C6B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добавить </w:t>
      </w:r>
      <w:proofErr w:type="spellStart"/>
      <w:r>
        <w:t>telegram</w:t>
      </w:r>
      <w:proofErr w:type="spellEnd"/>
      <w:r>
        <w:t xml:space="preserve">-бота </w:t>
      </w:r>
      <w:r w:rsidRPr="00B32C53">
        <w:t>для персона</w:t>
      </w:r>
      <w:r>
        <w:t xml:space="preserve">лизированной новостной рассылки и </w:t>
      </w:r>
      <w:r w:rsidRPr="00B32C53">
        <w:t>для автоматического поиска компании для путешествия</w:t>
      </w:r>
      <w:r>
        <w:t>;</w:t>
      </w:r>
    </w:p>
    <w:p w:rsidR="00B32C53" w:rsidRPr="00B32C53" w:rsidRDefault="00B32C53" w:rsidP="00F83C6B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>в</w:t>
      </w:r>
      <w:r w:rsidRPr="00B32C53">
        <w:t>недрение искусственного интеллекта для подбора групп: на основе личных предпочтений пользователей составлять оптимальные коллективы для походов или экскурсий</w:t>
      </w:r>
      <w:r>
        <w:t>.</w:t>
      </w:r>
    </w:p>
    <w:p w:rsidR="00B32C53" w:rsidRPr="000247BA" w:rsidRDefault="00B32C53" w:rsidP="001F00FD"/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1" w:name="_Toc131684742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1"/>
    </w:p>
    <w:p w:rsidR="006504F2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>Пешеходные</w:t>
      </w:r>
      <w:r w:rsidRPr="006504F2">
        <w:rPr>
          <w:spacing w:val="-5"/>
        </w:rPr>
        <w:t xml:space="preserve"> </w:t>
      </w:r>
      <w:r>
        <w:t>маршруты</w:t>
      </w:r>
      <w:r w:rsidRPr="006504F2">
        <w:rPr>
          <w:spacing w:val="-4"/>
        </w:rPr>
        <w:t xml:space="preserve"> </w:t>
      </w:r>
      <w:r>
        <w:t>по</w:t>
      </w:r>
      <w:r w:rsidRPr="006504F2">
        <w:rPr>
          <w:spacing w:val="-4"/>
        </w:rPr>
        <w:t xml:space="preserve"> </w:t>
      </w:r>
      <w:r>
        <w:t>Санкт-Петербургу</w:t>
      </w:r>
      <w:r w:rsidRPr="006504F2">
        <w:rPr>
          <w:spacing w:val="-6"/>
        </w:rPr>
        <w:t xml:space="preserve"> </w:t>
      </w:r>
      <w:r>
        <w:t>и</w:t>
      </w:r>
      <w:r w:rsidRPr="006504F2">
        <w:rPr>
          <w:spacing w:val="-5"/>
        </w:rPr>
        <w:t xml:space="preserve"> </w:t>
      </w:r>
      <w:r>
        <w:t>Ленинградской</w:t>
      </w:r>
      <w:r w:rsidRPr="006504F2">
        <w:rPr>
          <w:spacing w:val="-5"/>
        </w:rPr>
        <w:t xml:space="preserve"> </w:t>
      </w:r>
      <w:r>
        <w:t xml:space="preserve">области с интерактивными картами и фотогалереями – Текст: электронный // Пешеходные маршруты по Петербургу и городам России. – 2023. – URL: </w:t>
      </w:r>
      <w:hyperlink r:id="rId21">
        <w:r w:rsidRPr="006504F2">
          <w:rPr>
            <w:color w:val="0000FF"/>
            <w:u w:val="single" w:color="0000FF"/>
          </w:rPr>
          <w:t>https://www.maxplant.ru/article/spb_rout.php</w:t>
        </w:r>
      </w:hyperlink>
      <w:r w:rsidRPr="006504F2">
        <w:rPr>
          <w:color w:val="0000FF"/>
        </w:rPr>
        <w:t xml:space="preserve"> </w:t>
      </w:r>
      <w:r>
        <w:t>(дата обра</w:t>
      </w:r>
      <w:r w:rsidR="00B32C53">
        <w:t>щения: 06.03.2024</w:t>
      </w:r>
      <w:r>
        <w:t>).</w:t>
      </w:r>
    </w:p>
    <w:p w:rsidR="002E20F9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 xml:space="preserve">Маршруты – Текст: электронный // Узнай Москву. – 2023. – URL: </w:t>
      </w:r>
      <w:hyperlink r:id="rId22">
        <w:r w:rsidRPr="006504F2">
          <w:rPr>
            <w:color w:val="0000FF"/>
            <w:u w:val="single" w:color="0000FF"/>
          </w:rPr>
          <w:t>https://um.mos.ru/routes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3D0691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1" w:firstLine="709"/>
      </w:pPr>
      <w:r>
        <w:t>Что такое верстка сайта: виды, методы, инструменты. – Текст: электронный</w:t>
      </w:r>
      <w:r w:rsidRPr="006504F2">
        <w:rPr>
          <w:spacing w:val="-10"/>
        </w:rPr>
        <w:t xml:space="preserve"> </w:t>
      </w:r>
      <w:r>
        <w:t>//</w:t>
      </w:r>
      <w:r w:rsidRPr="006504F2">
        <w:rPr>
          <w:spacing w:val="-7"/>
        </w:rPr>
        <w:t xml:space="preserve"> </w:t>
      </w:r>
      <w:r>
        <w:t>Школа</w:t>
      </w:r>
      <w:r w:rsidRPr="006504F2">
        <w:rPr>
          <w:spacing w:val="-8"/>
        </w:rPr>
        <w:t xml:space="preserve"> </w:t>
      </w:r>
      <w:r>
        <w:t>онлайн</w:t>
      </w:r>
      <w:r w:rsidRPr="006504F2">
        <w:rPr>
          <w:spacing w:val="-7"/>
        </w:rPr>
        <w:t xml:space="preserve"> </w:t>
      </w:r>
      <w:r>
        <w:t>обучения</w:t>
      </w:r>
      <w:r w:rsidRPr="006504F2">
        <w:rPr>
          <w:spacing w:val="-10"/>
        </w:rPr>
        <w:t xml:space="preserve"> </w:t>
      </w:r>
      <w:r>
        <w:t>программированию</w:t>
      </w:r>
      <w:r w:rsidRPr="006504F2">
        <w:rPr>
          <w:spacing w:val="-11"/>
        </w:rPr>
        <w:t xml:space="preserve"> </w:t>
      </w:r>
      <w:proofErr w:type="spellStart"/>
      <w:r>
        <w:t>Loftschool</w:t>
      </w:r>
      <w:proofErr w:type="spellEnd"/>
      <w:r>
        <w:t>.</w:t>
      </w:r>
      <w:r w:rsidRPr="006504F2">
        <w:rPr>
          <w:spacing w:val="-11"/>
        </w:rPr>
        <w:t xml:space="preserve"> </w:t>
      </w:r>
      <w:r>
        <w:t>–</w:t>
      </w:r>
      <w:r w:rsidRPr="006504F2">
        <w:rPr>
          <w:spacing w:val="-9"/>
        </w:rPr>
        <w:t xml:space="preserve"> </w:t>
      </w:r>
      <w:r>
        <w:t>2022.</w:t>
      </w:r>
      <w:r w:rsidRPr="006504F2">
        <w:rPr>
          <w:spacing w:val="-11"/>
        </w:rPr>
        <w:t xml:space="preserve"> </w:t>
      </w:r>
      <w:r>
        <w:t xml:space="preserve">– URL: </w:t>
      </w:r>
      <w:hyperlink r:id="rId23">
        <w:r w:rsidRPr="006504F2">
          <w:rPr>
            <w:color w:val="0000FF"/>
            <w:u w:val="single" w:color="0000FF"/>
          </w:rPr>
          <w:t>https://loftschool.com/blog/posts/verstka-sajta-chto-eto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rPr>
          <w:spacing w:val="-2"/>
        </w:rPr>
        <w:t>06.03.2024</w:t>
      </w:r>
      <w:r w:rsidRPr="006504F2">
        <w:rPr>
          <w:spacing w:val="-2"/>
        </w:rPr>
        <w:t>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0" w:firstLine="709"/>
      </w:pPr>
      <w:proofErr w:type="spellStart"/>
      <w:r>
        <w:t>SQLite</w:t>
      </w:r>
      <w:proofErr w:type="spellEnd"/>
      <w:r>
        <w:t xml:space="preserve"> – замечательная встраиваемая БД (часть 1). – Текст: электронный // </w:t>
      </w:r>
      <w:proofErr w:type="spellStart"/>
      <w:r>
        <w:t>Хабр</w:t>
      </w:r>
      <w:proofErr w:type="spellEnd"/>
      <w:r>
        <w:t xml:space="preserve">. – 2012. – URL: </w:t>
      </w:r>
      <w:hyperlink r:id="rId24">
        <w:r w:rsidRPr="006504F2">
          <w:rPr>
            <w:color w:val="0000FF"/>
            <w:u w:val="single" w:color="0000FF"/>
          </w:rPr>
          <w:t>https://habr.com/ru/articles/149356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before="1"/>
        <w:ind w:left="0" w:right="120" w:firstLine="709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ERD). – Текст: электронный // draw.io: официальный</w:t>
      </w:r>
      <w:r w:rsidRPr="006504F2">
        <w:rPr>
          <w:spacing w:val="-3"/>
        </w:rPr>
        <w:t xml:space="preserve"> </w:t>
      </w:r>
      <w:r>
        <w:t>сайт.</w:t>
      </w:r>
      <w:r w:rsidRPr="006504F2">
        <w:rPr>
          <w:spacing w:val="-1"/>
        </w:rPr>
        <w:t xml:space="preserve"> </w:t>
      </w:r>
      <w:r>
        <w:t>– 2016.</w:t>
      </w:r>
      <w:r w:rsidRPr="006504F2">
        <w:rPr>
          <w:spacing w:val="-4"/>
        </w:rPr>
        <w:t xml:space="preserve"> </w:t>
      </w:r>
      <w:r>
        <w:t>– URL:</w:t>
      </w:r>
      <w:r w:rsidRPr="006504F2">
        <w:rPr>
          <w:spacing w:val="-2"/>
        </w:rPr>
        <w:t xml:space="preserve"> </w:t>
      </w:r>
      <w:hyperlink r:id="rId25">
        <w:r w:rsidRPr="006504F2">
          <w:rPr>
            <w:color w:val="0000FF"/>
            <w:u w:val="single" w:color="0000FF"/>
          </w:rPr>
          <w:t>https://drawio-app.com/blog/entity-relationship-</w:t>
        </w:r>
      </w:hyperlink>
      <w:r w:rsidRPr="006504F2">
        <w:rPr>
          <w:color w:val="0000FF"/>
        </w:rPr>
        <w:t xml:space="preserve"> </w:t>
      </w:r>
      <w:hyperlink r:id="rId26">
        <w:proofErr w:type="spellStart"/>
        <w:r w:rsidRPr="006504F2">
          <w:rPr>
            <w:color w:val="0000FF"/>
            <w:u w:val="single" w:color="0000FF"/>
          </w:rPr>
          <w:t>diagram-erd</w:t>
        </w:r>
        <w:proofErr w:type="spellEnd"/>
        <w:r w:rsidRPr="006504F2">
          <w:rPr>
            <w:color w:val="0000FF"/>
            <w:u w:val="single" w:color="0000FF"/>
          </w:rPr>
          <w:t>/</w:t>
        </w:r>
      </w:hyperlink>
      <w:r w:rsidRPr="006504F2">
        <w:rPr>
          <w:color w:val="0000FF"/>
          <w:u w:val="single" w:color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6504F2" w:rsidP="005E4260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>
        <w:t>Laravel.</w:t>
      </w:r>
      <w:r w:rsidRPr="006504F2">
        <w:rPr>
          <w:spacing w:val="-7"/>
        </w:rPr>
        <w:t xml:space="preserve"> </w:t>
      </w:r>
      <w:r>
        <w:t>–</w:t>
      </w:r>
      <w:r w:rsidRPr="006504F2">
        <w:rPr>
          <w:spacing w:val="-8"/>
        </w:rPr>
        <w:t xml:space="preserve"> </w:t>
      </w:r>
      <w:r>
        <w:t>Текст:</w:t>
      </w:r>
      <w:r w:rsidRPr="006504F2">
        <w:rPr>
          <w:spacing w:val="-6"/>
        </w:rPr>
        <w:t xml:space="preserve"> </w:t>
      </w:r>
      <w:r>
        <w:t>электронный</w:t>
      </w:r>
      <w:r w:rsidRPr="006504F2">
        <w:rPr>
          <w:spacing w:val="-9"/>
        </w:rPr>
        <w:t xml:space="preserve"> </w:t>
      </w:r>
      <w:r>
        <w:t>//</w:t>
      </w:r>
      <w:r w:rsidRPr="006504F2">
        <w:rPr>
          <w:spacing w:val="-9"/>
        </w:rPr>
        <w:t xml:space="preserve"> </w:t>
      </w:r>
      <w:r>
        <w:t>Википедия</w:t>
      </w:r>
      <w:r w:rsidRPr="006504F2">
        <w:rPr>
          <w:spacing w:val="-7"/>
        </w:rPr>
        <w:t xml:space="preserve"> </w:t>
      </w:r>
      <w:r>
        <w:t>свободная</w:t>
      </w:r>
      <w:r w:rsidRPr="006504F2">
        <w:rPr>
          <w:spacing w:val="-3"/>
        </w:rPr>
        <w:t xml:space="preserve"> </w:t>
      </w:r>
      <w:r>
        <w:t>энциклопедия.</w:t>
      </w:r>
      <w:r w:rsidRPr="006504F2">
        <w:rPr>
          <w:spacing w:val="-9"/>
        </w:rPr>
        <w:t xml:space="preserve"> </w:t>
      </w:r>
      <w:r>
        <w:t xml:space="preserve">– 2023. – URL: </w:t>
      </w:r>
      <w:hyperlink r:id="rId27">
        <w:r w:rsidRPr="006504F2">
          <w:rPr>
            <w:color w:val="0000FF"/>
            <w:u w:val="single" w:color="0000FF"/>
          </w:rPr>
          <w:t>https://ru.wikipedia.org/wiki/Laravel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343512" w:rsidP="005E4260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 w:rsidRPr="00343512">
        <w:t>Курс по Laravel: Модель-Вид-Контроллер (MVC)</w:t>
      </w:r>
      <w:r>
        <w:t>.</w:t>
      </w:r>
      <w:r w:rsidRPr="005E4260">
        <w:rPr>
          <w:spacing w:val="-7"/>
        </w:rPr>
        <w:t xml:space="preserve"> </w:t>
      </w:r>
      <w:r>
        <w:t>–</w:t>
      </w:r>
      <w:r w:rsidRPr="005E4260">
        <w:rPr>
          <w:spacing w:val="-8"/>
        </w:rPr>
        <w:t xml:space="preserve"> </w:t>
      </w:r>
      <w:r>
        <w:t>Текст:</w:t>
      </w:r>
      <w:r w:rsidRPr="005E4260">
        <w:rPr>
          <w:spacing w:val="-6"/>
        </w:rPr>
        <w:t xml:space="preserve"> </w:t>
      </w:r>
      <w:r>
        <w:t>электронный</w:t>
      </w:r>
      <w:r w:rsidRPr="005E4260">
        <w:rPr>
          <w:spacing w:val="-9"/>
        </w:rPr>
        <w:t xml:space="preserve"> </w:t>
      </w:r>
      <w:r>
        <w:t>//</w:t>
      </w:r>
      <w:r w:rsidRPr="00343512">
        <w:t xml:space="preserve"> </w:t>
      </w:r>
      <w:r w:rsidRPr="005E4260">
        <w:rPr>
          <w:lang w:val="en-US"/>
        </w:rPr>
        <w:t>Code</w:t>
      </w:r>
      <w:r w:rsidRPr="00343512">
        <w:t xml:space="preserve"> </w:t>
      </w:r>
      <w:r w:rsidRPr="005E4260">
        <w:rPr>
          <w:lang w:val="en-US"/>
        </w:rPr>
        <w:t>Lab</w:t>
      </w:r>
      <w:r w:rsidRPr="005E4260">
        <w:rPr>
          <w:bCs/>
          <w:spacing w:val="-9"/>
        </w:rPr>
        <w:t xml:space="preserve"> ресурс для </w:t>
      </w:r>
      <w:r w:rsidRPr="005E4260">
        <w:rPr>
          <w:bCs/>
          <w:spacing w:val="-9"/>
          <w:lang w:val="en-US"/>
        </w:rPr>
        <w:t>IT</w:t>
      </w:r>
      <w:r w:rsidRPr="005E4260">
        <w:rPr>
          <w:bCs/>
          <w:spacing w:val="-9"/>
        </w:rPr>
        <w:t>-специалистов</w:t>
      </w:r>
      <w:r>
        <w:t>.</w:t>
      </w:r>
      <w:r w:rsidRPr="005E4260">
        <w:rPr>
          <w:spacing w:val="-9"/>
        </w:rPr>
        <w:t xml:space="preserve"> </w:t>
      </w:r>
      <w:r>
        <w:t xml:space="preserve">– 2024. – URL: </w:t>
      </w:r>
      <w:hyperlink r:id="rId28" w:history="1">
        <w:r w:rsidR="005E4260" w:rsidRPr="005E4260">
          <w:rPr>
            <w:rStyle w:val="a7"/>
            <w:bCs/>
            <w:spacing w:val="-9"/>
          </w:rPr>
          <w:t>https://codelab.pro/kurs-po-laravel-model-vid-kontroller-mvc/</w:t>
        </w:r>
      </w:hyperlink>
      <w:r w:rsidRPr="005E4260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2F5502" w:rsidRPr="002F5502" w:rsidRDefault="002F5502" w:rsidP="00F04454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 w:rsidRPr="002F5502">
        <w:t xml:space="preserve">Построение автоматической системы </w:t>
      </w:r>
      <w:proofErr w:type="spellStart"/>
      <w:r w:rsidRPr="002F5502">
        <w:t>модерации</w:t>
      </w:r>
      <w:proofErr w:type="spellEnd"/>
      <w:r w:rsidRPr="002F5502">
        <w:t xml:space="preserve"> сообщений</w:t>
      </w:r>
      <w:r w:rsidR="00B32C53">
        <w:t>.</w:t>
      </w:r>
      <w:r w:rsidR="00B32C53" w:rsidRPr="00B32C53">
        <w:rPr>
          <w:spacing w:val="-7"/>
        </w:rPr>
        <w:t xml:space="preserve"> </w:t>
      </w:r>
      <w:r w:rsidR="00B32C53">
        <w:t>–</w:t>
      </w:r>
      <w:r w:rsidR="00B32C53" w:rsidRPr="00B32C53">
        <w:rPr>
          <w:spacing w:val="-8"/>
        </w:rPr>
        <w:t xml:space="preserve"> </w:t>
      </w:r>
      <w:r w:rsidR="00B32C53">
        <w:t>Текст:</w:t>
      </w:r>
      <w:r w:rsidR="00B32C53" w:rsidRPr="00B32C53">
        <w:rPr>
          <w:spacing w:val="-6"/>
        </w:rPr>
        <w:t xml:space="preserve"> </w:t>
      </w:r>
      <w:r w:rsidR="00B32C53">
        <w:t>электронный</w:t>
      </w:r>
      <w:r w:rsidR="00B32C53" w:rsidRPr="00B32C53">
        <w:rPr>
          <w:spacing w:val="-9"/>
        </w:rPr>
        <w:t xml:space="preserve"> </w:t>
      </w:r>
      <w:r w:rsidR="00B32C53">
        <w:t>//</w:t>
      </w:r>
      <w:r w:rsidR="00B32C53" w:rsidRPr="00343512">
        <w:t xml:space="preserve"> </w:t>
      </w:r>
      <w:proofErr w:type="spellStart"/>
      <w:r w:rsidR="00B32C53">
        <w:t>Хабр</w:t>
      </w:r>
      <w:proofErr w:type="spellEnd"/>
      <w:r w:rsidR="00B32C53">
        <w:t>.</w:t>
      </w:r>
      <w:r w:rsidR="00B32C53" w:rsidRPr="00B32C53">
        <w:rPr>
          <w:spacing w:val="-9"/>
        </w:rPr>
        <w:t xml:space="preserve"> </w:t>
      </w:r>
      <w:r w:rsidR="00B32C53">
        <w:t xml:space="preserve">– 2019. – URL: </w:t>
      </w:r>
      <w:hyperlink r:id="rId29" w:history="1">
        <w:r w:rsidR="00B32C53" w:rsidRPr="00B32C53">
          <w:rPr>
            <w:rStyle w:val="a7"/>
            <w:bCs/>
            <w:spacing w:val="-9"/>
          </w:rPr>
          <w:t>https://habr.com/ru/articles/454628/</w:t>
        </w:r>
      </w:hyperlink>
      <w:r w:rsidR="00B32C53" w:rsidRPr="00B32C53">
        <w:rPr>
          <w:color w:val="0000FF"/>
        </w:rPr>
        <w:t xml:space="preserve"> </w:t>
      </w:r>
      <w:r w:rsidR="00B32C53">
        <w:t>(дата обращения: 06.03.2024).</w:t>
      </w:r>
    </w:p>
    <w:p w:rsidR="002F5502" w:rsidRPr="00B32C53" w:rsidRDefault="002F5502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sectPr w:rsidR="002F5502" w:rsidRPr="00B32C53" w:rsidSect="00F04454">
      <w:pgSz w:w="11906" w:h="16838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40" w:rsidRDefault="00CC2E40" w:rsidP="0004787A">
      <w:pPr>
        <w:spacing w:line="240" w:lineRule="auto"/>
      </w:pPr>
      <w:r>
        <w:separator/>
      </w:r>
    </w:p>
  </w:endnote>
  <w:endnote w:type="continuationSeparator" w:id="0">
    <w:p w:rsidR="00CC2E40" w:rsidRDefault="00CC2E40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54" w:rsidRDefault="00F04454">
    <w:pPr>
      <w:pStyle w:val="ab"/>
    </w:pPr>
  </w:p>
  <w:p w:rsidR="00F04454" w:rsidRDefault="00F0445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036"/>
      <w:docPartObj>
        <w:docPartGallery w:val="Page Numbers (Bottom of Page)"/>
        <w:docPartUnique/>
      </w:docPartObj>
    </w:sdtPr>
    <w:sdtContent>
      <w:p w:rsidR="00F04454" w:rsidRDefault="00F044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16">
          <w:rPr>
            <w:noProof/>
          </w:rPr>
          <w:t>26</w:t>
        </w:r>
        <w:r>
          <w:fldChar w:fldCharType="end"/>
        </w:r>
      </w:p>
    </w:sdtContent>
  </w:sdt>
  <w:p w:rsidR="00F04454" w:rsidRDefault="00F044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40" w:rsidRDefault="00CC2E40" w:rsidP="0004787A">
      <w:pPr>
        <w:spacing w:line="240" w:lineRule="auto"/>
      </w:pPr>
      <w:r>
        <w:separator/>
      </w:r>
    </w:p>
  </w:footnote>
  <w:footnote w:type="continuationSeparator" w:id="0">
    <w:p w:rsidR="00CC2E40" w:rsidRDefault="00CC2E40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54" w:rsidRDefault="00F04454">
    <w:pPr>
      <w:pStyle w:val="a9"/>
    </w:pPr>
  </w:p>
  <w:p w:rsidR="00F04454" w:rsidRDefault="00F044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54" w:rsidRDefault="00F04454">
    <w:pPr>
      <w:pStyle w:val="a9"/>
    </w:pPr>
  </w:p>
  <w:p w:rsidR="00F04454" w:rsidRDefault="00F044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8E617A2"/>
    <w:multiLevelType w:val="multilevel"/>
    <w:tmpl w:val="9D4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80585"/>
    <w:multiLevelType w:val="hybridMultilevel"/>
    <w:tmpl w:val="E91A2C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3265A9"/>
    <w:multiLevelType w:val="hybridMultilevel"/>
    <w:tmpl w:val="326A7D2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B23"/>
    <w:multiLevelType w:val="hybridMultilevel"/>
    <w:tmpl w:val="1218891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19"/>
  </w:num>
  <w:num w:numId="18">
    <w:abstractNumId w:val="15"/>
  </w:num>
  <w:num w:numId="19">
    <w:abstractNumId w:val="7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0418B"/>
    <w:rsid w:val="000247BA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B5A60"/>
    <w:rsid w:val="000D082A"/>
    <w:rsid w:val="000E4E69"/>
    <w:rsid w:val="000F7B7D"/>
    <w:rsid w:val="0010238C"/>
    <w:rsid w:val="00115F98"/>
    <w:rsid w:val="00121ACA"/>
    <w:rsid w:val="0013502E"/>
    <w:rsid w:val="00157ABF"/>
    <w:rsid w:val="00160B23"/>
    <w:rsid w:val="00171676"/>
    <w:rsid w:val="00180738"/>
    <w:rsid w:val="001914D9"/>
    <w:rsid w:val="001939B4"/>
    <w:rsid w:val="001A2C4E"/>
    <w:rsid w:val="001A3DE7"/>
    <w:rsid w:val="001B2823"/>
    <w:rsid w:val="001F00FD"/>
    <w:rsid w:val="001F1C83"/>
    <w:rsid w:val="00206FCE"/>
    <w:rsid w:val="00210937"/>
    <w:rsid w:val="00232FFF"/>
    <w:rsid w:val="002333CD"/>
    <w:rsid w:val="00233A16"/>
    <w:rsid w:val="00246AEE"/>
    <w:rsid w:val="00267D2F"/>
    <w:rsid w:val="002800E3"/>
    <w:rsid w:val="00284616"/>
    <w:rsid w:val="0028671E"/>
    <w:rsid w:val="002C091D"/>
    <w:rsid w:val="002E20F9"/>
    <w:rsid w:val="002E5E68"/>
    <w:rsid w:val="002F29BB"/>
    <w:rsid w:val="002F5502"/>
    <w:rsid w:val="003119B0"/>
    <w:rsid w:val="00314AEA"/>
    <w:rsid w:val="003164FE"/>
    <w:rsid w:val="00335A11"/>
    <w:rsid w:val="003434C7"/>
    <w:rsid w:val="00343512"/>
    <w:rsid w:val="00366AFF"/>
    <w:rsid w:val="00371A9D"/>
    <w:rsid w:val="003A06A2"/>
    <w:rsid w:val="003A470C"/>
    <w:rsid w:val="003A66EA"/>
    <w:rsid w:val="003C7D75"/>
    <w:rsid w:val="003D0691"/>
    <w:rsid w:val="003D2D55"/>
    <w:rsid w:val="003D6983"/>
    <w:rsid w:val="003F44F6"/>
    <w:rsid w:val="004053AC"/>
    <w:rsid w:val="004203DA"/>
    <w:rsid w:val="00420DB5"/>
    <w:rsid w:val="0042717B"/>
    <w:rsid w:val="004412BE"/>
    <w:rsid w:val="00443FA4"/>
    <w:rsid w:val="00452353"/>
    <w:rsid w:val="004655F5"/>
    <w:rsid w:val="004A383C"/>
    <w:rsid w:val="004B1F1A"/>
    <w:rsid w:val="004B34CB"/>
    <w:rsid w:val="004B79F3"/>
    <w:rsid w:val="004E3A9C"/>
    <w:rsid w:val="004F2103"/>
    <w:rsid w:val="004F622C"/>
    <w:rsid w:val="00505339"/>
    <w:rsid w:val="00527165"/>
    <w:rsid w:val="005279B5"/>
    <w:rsid w:val="0054304D"/>
    <w:rsid w:val="00557CC2"/>
    <w:rsid w:val="00563C1A"/>
    <w:rsid w:val="00586011"/>
    <w:rsid w:val="005963E7"/>
    <w:rsid w:val="00596518"/>
    <w:rsid w:val="005B096D"/>
    <w:rsid w:val="005B57EC"/>
    <w:rsid w:val="005E4260"/>
    <w:rsid w:val="005F73E1"/>
    <w:rsid w:val="006064A2"/>
    <w:rsid w:val="006122A9"/>
    <w:rsid w:val="00624EBE"/>
    <w:rsid w:val="00633ED3"/>
    <w:rsid w:val="00644BB7"/>
    <w:rsid w:val="006504F2"/>
    <w:rsid w:val="00664E36"/>
    <w:rsid w:val="00666010"/>
    <w:rsid w:val="00680655"/>
    <w:rsid w:val="006C5BBF"/>
    <w:rsid w:val="006E533D"/>
    <w:rsid w:val="006F3A13"/>
    <w:rsid w:val="00700EE6"/>
    <w:rsid w:val="007020D5"/>
    <w:rsid w:val="0075025B"/>
    <w:rsid w:val="00762B22"/>
    <w:rsid w:val="00763421"/>
    <w:rsid w:val="00775888"/>
    <w:rsid w:val="0077671C"/>
    <w:rsid w:val="007A6E89"/>
    <w:rsid w:val="007C4FCF"/>
    <w:rsid w:val="00815E86"/>
    <w:rsid w:val="00831263"/>
    <w:rsid w:val="00831BF9"/>
    <w:rsid w:val="00861C61"/>
    <w:rsid w:val="00862987"/>
    <w:rsid w:val="00866FAB"/>
    <w:rsid w:val="008734DE"/>
    <w:rsid w:val="0088436A"/>
    <w:rsid w:val="0089304C"/>
    <w:rsid w:val="008B2BB2"/>
    <w:rsid w:val="008C72B0"/>
    <w:rsid w:val="008F0088"/>
    <w:rsid w:val="0090414D"/>
    <w:rsid w:val="009304C0"/>
    <w:rsid w:val="009361DE"/>
    <w:rsid w:val="009838EC"/>
    <w:rsid w:val="009B28E8"/>
    <w:rsid w:val="009B3E34"/>
    <w:rsid w:val="009B704B"/>
    <w:rsid w:val="009C5641"/>
    <w:rsid w:val="009C78E5"/>
    <w:rsid w:val="009D4390"/>
    <w:rsid w:val="009E27B9"/>
    <w:rsid w:val="00A13A58"/>
    <w:rsid w:val="00A220E4"/>
    <w:rsid w:val="00A26D3D"/>
    <w:rsid w:val="00A37037"/>
    <w:rsid w:val="00A46635"/>
    <w:rsid w:val="00A520EE"/>
    <w:rsid w:val="00A52BD2"/>
    <w:rsid w:val="00AA6CE8"/>
    <w:rsid w:val="00AA7580"/>
    <w:rsid w:val="00AB486E"/>
    <w:rsid w:val="00AD6015"/>
    <w:rsid w:val="00B01581"/>
    <w:rsid w:val="00B23A6F"/>
    <w:rsid w:val="00B2664B"/>
    <w:rsid w:val="00B26A0F"/>
    <w:rsid w:val="00B316FB"/>
    <w:rsid w:val="00B32C53"/>
    <w:rsid w:val="00B53860"/>
    <w:rsid w:val="00B5695F"/>
    <w:rsid w:val="00B60B01"/>
    <w:rsid w:val="00B73853"/>
    <w:rsid w:val="00B82AF8"/>
    <w:rsid w:val="00B95987"/>
    <w:rsid w:val="00BA6587"/>
    <w:rsid w:val="00BC4D3F"/>
    <w:rsid w:val="00BD3D9F"/>
    <w:rsid w:val="00C0441B"/>
    <w:rsid w:val="00C05974"/>
    <w:rsid w:val="00C0759A"/>
    <w:rsid w:val="00C15FE1"/>
    <w:rsid w:val="00C349F7"/>
    <w:rsid w:val="00C43ED5"/>
    <w:rsid w:val="00C46076"/>
    <w:rsid w:val="00C55E8D"/>
    <w:rsid w:val="00C57642"/>
    <w:rsid w:val="00C61BB0"/>
    <w:rsid w:val="00C6411A"/>
    <w:rsid w:val="00C64477"/>
    <w:rsid w:val="00C64480"/>
    <w:rsid w:val="00CA23E2"/>
    <w:rsid w:val="00CC2E40"/>
    <w:rsid w:val="00CD3FA6"/>
    <w:rsid w:val="00D079F3"/>
    <w:rsid w:val="00D30512"/>
    <w:rsid w:val="00D3097F"/>
    <w:rsid w:val="00D35B35"/>
    <w:rsid w:val="00D4506D"/>
    <w:rsid w:val="00D45D93"/>
    <w:rsid w:val="00D51E6C"/>
    <w:rsid w:val="00D66F89"/>
    <w:rsid w:val="00D81C07"/>
    <w:rsid w:val="00D9238A"/>
    <w:rsid w:val="00D94272"/>
    <w:rsid w:val="00DA1B33"/>
    <w:rsid w:val="00DD1F2C"/>
    <w:rsid w:val="00DD3131"/>
    <w:rsid w:val="00DD3FA6"/>
    <w:rsid w:val="00E12CA7"/>
    <w:rsid w:val="00E137E0"/>
    <w:rsid w:val="00E16B19"/>
    <w:rsid w:val="00E17416"/>
    <w:rsid w:val="00E4545E"/>
    <w:rsid w:val="00E47675"/>
    <w:rsid w:val="00E5117B"/>
    <w:rsid w:val="00E703DF"/>
    <w:rsid w:val="00E735B8"/>
    <w:rsid w:val="00EB6069"/>
    <w:rsid w:val="00EC6A9B"/>
    <w:rsid w:val="00ED60A1"/>
    <w:rsid w:val="00F04454"/>
    <w:rsid w:val="00F0669F"/>
    <w:rsid w:val="00F13FF6"/>
    <w:rsid w:val="00F37B2D"/>
    <w:rsid w:val="00F675F4"/>
    <w:rsid w:val="00F81B8B"/>
    <w:rsid w:val="00F83C6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B32C5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543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645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37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44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3224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51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40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6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7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11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99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20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864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579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33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45982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49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8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3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3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54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370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1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01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080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8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4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6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09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42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35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925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79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298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9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014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2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47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00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7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rawio-app.com/blog/entity-relationship-diagram-er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xplant.ru/article/spb_rout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drawio-app.com/blog/entity-relationship-diagram-e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habr.com/ru/articles/4546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habr.com/ru/articles/14935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loftschool.com/blog/posts/verstka-sajta-chto-eto" TargetMode="External"/><Relationship Id="rId28" Type="http://schemas.openxmlformats.org/officeDocument/2006/relationships/hyperlink" Target="https://codelab.pro/kurs-po-laravel-model-vid-kontroller-mvc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um.mos.ru/routes/" TargetMode="External"/><Relationship Id="rId27" Type="http://schemas.openxmlformats.org/officeDocument/2006/relationships/hyperlink" Target="https://ru.wikipedia.org/wiki/Larave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7B38-8AFB-4E1F-A5CF-68FCC8C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30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40</cp:revision>
  <cp:lastPrinted>2024-04-19T03:14:00Z</cp:lastPrinted>
  <dcterms:created xsi:type="dcterms:W3CDTF">2024-04-02T09:14:00Z</dcterms:created>
  <dcterms:modified xsi:type="dcterms:W3CDTF">2024-04-19T11:39:00Z</dcterms:modified>
</cp:coreProperties>
</file>